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/>
  <w:body>
    <w:p w14:paraId="21AFC853" w14:textId="5B3F183E" w:rsidR="00E828B7" w:rsidRPr="001D6E6F" w:rsidRDefault="00A13575" w:rsidP="00A1357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E37562D" wp14:editId="0BF1EDDE">
            <wp:extent cx="7305675" cy="4236064"/>
            <wp:effectExtent l="0" t="0" r="0" b="0"/>
            <wp:docPr id="1" name="Paveikslėlis 1" descr="Sakurų žydėjimas kitaip: Vilnius siūlo transliaciją internetu - ltnews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kurų žydėjimas kitaip: Vilnius siūlo transliaciją internetu - ltnews.l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438" cy="424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417E4017" w14:textId="77777777" w:rsidR="00741A29" w:rsidRDefault="001043E7" w:rsidP="002F690B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</w:rPr>
      </w:pPr>
      <w:r w:rsidRPr="00211EEF">
        <w:rPr>
          <w:rFonts w:ascii="Times New Roman" w:hAnsi="Times New Roman"/>
          <w:b/>
          <w:bCs/>
          <w:color w:val="7030A0"/>
          <w:sz w:val="32"/>
          <w:szCs w:val="32"/>
        </w:rPr>
        <w:t xml:space="preserve">TRAKŲ RAJONO SAVIVALDYBĖS ADMINISTRACIJOS </w:t>
      </w:r>
    </w:p>
    <w:p w14:paraId="6FA4CA0D" w14:textId="236D7831" w:rsidR="00211EEF" w:rsidRDefault="001043E7" w:rsidP="002F690B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</w:rPr>
      </w:pPr>
      <w:r w:rsidRPr="00211EEF">
        <w:rPr>
          <w:rFonts w:ascii="Times New Roman" w:hAnsi="Times New Roman"/>
          <w:b/>
          <w:bCs/>
          <w:color w:val="7030A0"/>
          <w:sz w:val="32"/>
          <w:szCs w:val="32"/>
        </w:rPr>
        <w:t xml:space="preserve">ŠVIETIMO </w:t>
      </w:r>
      <w:r w:rsidR="00EA0B47">
        <w:rPr>
          <w:rFonts w:ascii="Times New Roman" w:hAnsi="Times New Roman"/>
          <w:b/>
          <w:bCs/>
          <w:color w:val="7030A0"/>
          <w:sz w:val="32"/>
          <w:szCs w:val="32"/>
        </w:rPr>
        <w:t xml:space="preserve">IR SPORTO </w:t>
      </w:r>
      <w:r w:rsidRPr="00211EEF">
        <w:rPr>
          <w:rFonts w:ascii="Times New Roman" w:hAnsi="Times New Roman"/>
          <w:b/>
          <w:bCs/>
          <w:color w:val="7030A0"/>
          <w:sz w:val="32"/>
          <w:szCs w:val="32"/>
        </w:rPr>
        <w:t xml:space="preserve">SKYRIAUS </w:t>
      </w:r>
    </w:p>
    <w:p w14:paraId="1FE853E1" w14:textId="6F91A3D4" w:rsidR="001043E7" w:rsidRPr="00211EEF" w:rsidRDefault="009503BE" w:rsidP="002F690B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/>
          <w:b/>
          <w:bCs/>
          <w:color w:val="7030A0"/>
          <w:sz w:val="32"/>
          <w:szCs w:val="32"/>
        </w:rPr>
        <w:t>202</w:t>
      </w:r>
      <w:r w:rsidR="00D8387B">
        <w:rPr>
          <w:rFonts w:ascii="Times New Roman" w:hAnsi="Times New Roman"/>
          <w:b/>
          <w:bCs/>
          <w:color w:val="7030A0"/>
          <w:sz w:val="32"/>
          <w:szCs w:val="32"/>
        </w:rPr>
        <w:t>3</w:t>
      </w:r>
      <w:r w:rsidR="000D4C6C" w:rsidRPr="00211EEF">
        <w:rPr>
          <w:rFonts w:ascii="Times New Roman" w:hAnsi="Times New Roman"/>
          <w:b/>
          <w:bCs/>
          <w:color w:val="7030A0"/>
          <w:sz w:val="32"/>
          <w:szCs w:val="32"/>
        </w:rPr>
        <w:t xml:space="preserve"> M. GEGUŽĖS</w:t>
      </w:r>
    </w:p>
    <w:p w14:paraId="689CCB06" w14:textId="1E91DE03" w:rsidR="00741A29" w:rsidRDefault="001043E7" w:rsidP="00843D6D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  <w:lang w:val="lt-LT"/>
        </w:rPr>
      </w:pPr>
      <w:r w:rsidRPr="00211EEF">
        <w:rPr>
          <w:rFonts w:ascii="Times New Roman" w:hAnsi="Times New Roman"/>
          <w:b/>
          <w:bCs/>
          <w:color w:val="7030A0"/>
          <w:sz w:val="32"/>
          <w:szCs w:val="32"/>
          <w:lang w:val="lt-LT"/>
        </w:rPr>
        <w:t>MĖNESIO VEIKLOS PLANAS</w:t>
      </w:r>
    </w:p>
    <w:p w14:paraId="1D45DEE8" w14:textId="77777777" w:rsidR="001D6E6F" w:rsidRPr="00843D6D" w:rsidRDefault="001D6E6F" w:rsidP="00843D6D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  <w:lang w:val="lt-LT"/>
        </w:rPr>
      </w:pPr>
    </w:p>
    <w:tbl>
      <w:tblPr>
        <w:tblW w:w="14177" w:type="dxa"/>
        <w:tblInd w:w="-148" w:type="dxa"/>
        <w:tblLayout w:type="fixed"/>
        <w:tblLook w:val="04A0" w:firstRow="1" w:lastRow="0" w:firstColumn="1" w:lastColumn="0" w:noHBand="0" w:noVBand="1"/>
      </w:tblPr>
      <w:tblGrid>
        <w:gridCol w:w="3937"/>
        <w:gridCol w:w="2122"/>
        <w:gridCol w:w="2306"/>
        <w:gridCol w:w="2939"/>
        <w:gridCol w:w="2873"/>
      </w:tblGrid>
      <w:tr w:rsidR="00BB0342" w:rsidRPr="00BB0342" w14:paraId="74433BB0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D883A" w14:textId="77777777" w:rsidR="001043E7" w:rsidRPr="00440E1E" w:rsidRDefault="001043E7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kern w:val="2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Priemonės pavadin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FCF17" w14:textId="77777777" w:rsidR="001043E7" w:rsidRPr="00440E1E" w:rsidRDefault="001043E7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kern w:val="2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Data, laikas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8A423" w14:textId="77777777" w:rsidR="001043E7" w:rsidRPr="00440E1E" w:rsidRDefault="001043E7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kern w:val="2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Atsakingi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D9313" w14:textId="77777777" w:rsidR="001043E7" w:rsidRPr="00440E1E" w:rsidRDefault="001043E7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kern w:val="2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Dalyvia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13B" w14:textId="77777777" w:rsidR="001043E7" w:rsidRPr="00440E1E" w:rsidRDefault="001043E7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7030A0"/>
                <w:kern w:val="2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Vieta</w:t>
            </w:r>
          </w:p>
        </w:tc>
      </w:tr>
      <w:tr w:rsidR="00BB0342" w:rsidRPr="00BF2D3B" w14:paraId="13C7EBBD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AF10B" w14:textId="19C9A088" w:rsidR="00BB0342" w:rsidRPr="00AB5020" w:rsidRDefault="00BF2D3B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 strateginių ir ugdymo planų projektų derin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76824" w14:textId="0AF697A0" w:rsidR="00C240D8" w:rsidRPr="00AB5020" w:rsidRDefault="00BF2D3B" w:rsidP="00C240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2–31 d.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42575" w14:textId="4975CC4F" w:rsidR="00C240D8" w:rsidRPr="00AB5020" w:rsidRDefault="00BF2D3B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vietimo ir sporto skyriaus vedėj</w:t>
            </w:r>
            <w:r w:rsidR="0014248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 pavaduotoja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 vyriausieji specialistai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DBB83" w14:textId="31B45551" w:rsidR="00BB0342" w:rsidRPr="00AB5020" w:rsidRDefault="00BF2D3B" w:rsidP="00BB034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 direktoriai ir pavaduotojai ugdymu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91C5" w14:textId="12E6763E" w:rsidR="00BB0342" w:rsidRPr="00AB5020" w:rsidRDefault="00BF2D3B" w:rsidP="005868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vietimo ir sporto skyrius</w:t>
            </w:r>
          </w:p>
        </w:tc>
      </w:tr>
      <w:tr w:rsidR="00E55A7F" w:rsidRPr="00742933" w14:paraId="08AAF48A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6C64D" w14:textId="32473154" w:rsidR="00E55A7F" w:rsidRPr="00E83EA3" w:rsidRDefault="00742933" w:rsidP="0042229D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R</w:t>
            </w:r>
            <w:r w:rsidRPr="00742933">
              <w:rPr>
                <w:rFonts w:ascii="Times New Roman" w:hAnsi="Times New Roman"/>
                <w:sz w:val="24"/>
                <w:szCs w:val="24"/>
                <w:lang w:val="lt-LT"/>
              </w:rPr>
              <w:t>espubliki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Pr="0074293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etodi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Pr="0074293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prakti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Pr="0074293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ytojų ir mokinių konferencij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Pr="0074293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,,Augame“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7578D" w14:textId="77777777" w:rsidR="00E55A7F" w:rsidRDefault="00742933" w:rsidP="0042229D">
            <w:pPr>
              <w:spacing w:after="0" w:line="240" w:lineRule="auto"/>
              <w:ind w:left="-358" w:firstLine="85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 d.</w:t>
            </w:r>
          </w:p>
          <w:p w14:paraId="27BD3C06" w14:textId="279EDF2A" w:rsidR="00742933" w:rsidRPr="00E83EA3" w:rsidRDefault="00F83F2F" w:rsidP="0042229D">
            <w:pPr>
              <w:spacing w:after="0" w:line="240" w:lineRule="auto"/>
              <w:ind w:left="-358" w:firstLine="85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="00742933">
              <w:rPr>
                <w:rFonts w:ascii="Times New Roman" w:hAnsi="Times New Roman"/>
                <w:sz w:val="24"/>
                <w:szCs w:val="24"/>
                <w:lang w:val="lt-LT"/>
              </w:rPr>
              <w:t>.00 val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DCB56" w14:textId="6BF54B39" w:rsidR="00E55A7F" w:rsidRPr="00742933" w:rsidRDefault="00742933" w:rsidP="0042229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  <w:r w:rsidRPr="0074293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74293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artyncevienė</w:t>
            </w:r>
            <w:proofErr w:type="spellEnd"/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E7EB4" w14:textId="080615F6" w:rsidR="00E55A7F" w:rsidRPr="00941A5E" w:rsidRDefault="00742933" w:rsidP="0042229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  <w:lang w:val="lt-LT"/>
              </w:rPr>
            </w:pPr>
            <w:r w:rsidRPr="0074293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alies, rajono švietimo įstaigų mokytojai, mokinia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4183" w14:textId="77777777" w:rsidR="00E55A7F" w:rsidRDefault="00742933" w:rsidP="0042229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4293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rakų Vytauto Didžiojo gimnazija</w:t>
            </w:r>
          </w:p>
          <w:p w14:paraId="49EF9EC6" w14:textId="39DC2226" w:rsidR="00983475" w:rsidRPr="00E83EA3" w:rsidRDefault="00983475" w:rsidP="0042229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registracija 8.00–9.00 val.)</w:t>
            </w:r>
          </w:p>
        </w:tc>
      </w:tr>
      <w:tr w:rsidR="00F918C6" w:rsidRPr="00A13575" w14:paraId="6ABADF7B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4161D" w14:textId="16B3F745" w:rsidR="00F918C6" w:rsidRPr="00F918C6" w:rsidRDefault="00F918C6" w:rsidP="0042229D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F918C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ietuvių kalb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s</w:t>
            </w:r>
            <w:r w:rsidRPr="00F918C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ir literatūr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s</w:t>
            </w:r>
            <w:r w:rsidRPr="00F918C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(raštu)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agrindinio ugdymo pasiekimų patikrin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2C53A" w14:textId="708520FF" w:rsidR="00F918C6" w:rsidRDefault="00F918C6" w:rsidP="00F91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–11 d.</w:t>
            </w:r>
          </w:p>
          <w:p w14:paraId="7BEA8F37" w14:textId="3E4FC5C1" w:rsidR="00F918C6" w:rsidRDefault="00F918C6" w:rsidP="00F918C6">
            <w:pPr>
              <w:spacing w:after="0" w:line="240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–II srautas</w:t>
            </w:r>
          </w:p>
          <w:p w14:paraId="4BC46DBA" w14:textId="77777777" w:rsidR="00F918C6" w:rsidRDefault="00F918C6" w:rsidP="00F918C6">
            <w:pPr>
              <w:spacing w:after="0" w:line="240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00 val.</w:t>
            </w:r>
          </w:p>
          <w:p w14:paraId="2ED13C70" w14:textId="64A88759" w:rsidR="0045610A" w:rsidRDefault="0045610A" w:rsidP="00F918C6">
            <w:pPr>
              <w:spacing w:after="0" w:line="240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II srautas 11 d. 12.30 val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2F1CC" w14:textId="4D274434" w:rsidR="00F918C6" w:rsidRDefault="00F918C6" w:rsidP="0042229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, kuriose įgyvendinama pagrindinio</w:t>
            </w:r>
            <w:r w:rsidR="0045610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ugdymo programa, direktoriai,</w:t>
            </w:r>
          </w:p>
          <w:p w14:paraId="2C086FBA" w14:textId="36754D67" w:rsidR="0045610A" w:rsidRPr="00742933" w:rsidRDefault="0045610A" w:rsidP="004561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300A5" w14:textId="4039E582" w:rsidR="00F918C6" w:rsidRPr="00742933" w:rsidRDefault="0045610A" w:rsidP="0042229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 (II gimnazijos) klasės mokinia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9E1F" w14:textId="3D1433B4" w:rsidR="00F918C6" w:rsidRPr="00742933" w:rsidRDefault="0045610A" w:rsidP="0042229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os, kuriose įgyvendinama pagrindinio ugdymo programa</w:t>
            </w:r>
          </w:p>
        </w:tc>
      </w:tr>
      <w:tr w:rsidR="00E83EA3" w:rsidRPr="00A13575" w14:paraId="1087E2F4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85DDD" w14:textId="44010197" w:rsidR="00E83EA3" w:rsidRDefault="00237DBE" w:rsidP="00E83E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LR švietimo, mokslo ir sporto ministrės Jurgitos Šiugždinienės, viceministro Ramūn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kaudžiaus</w:t>
            </w:r>
            <w:proofErr w:type="spellEnd"/>
            <w:r w:rsidR="0098347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ministro patarėjų</w:t>
            </w:r>
            <w:r w:rsidR="0098347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ir ministerijos specialistų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susitikimas-diskusija su savivaldybių grupėmi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0F233" w14:textId="77777777" w:rsidR="00E83EA3" w:rsidRDefault="009A5A0B" w:rsidP="00E83E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 d.</w:t>
            </w:r>
          </w:p>
          <w:p w14:paraId="1FD5EE9C" w14:textId="1E2BE823" w:rsidR="009A5A0B" w:rsidRDefault="00237DBE" w:rsidP="00E83E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4</w:t>
            </w:r>
            <w:r w:rsidR="0098347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0 val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10CEA" w14:textId="1841648B" w:rsidR="00983475" w:rsidRDefault="00983475" w:rsidP="00E83E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 Žukienė</w:t>
            </w:r>
          </w:p>
          <w:p w14:paraId="675D8DC9" w14:textId="56D2D9C7" w:rsidR="00E83EA3" w:rsidRDefault="00237DBE" w:rsidP="00E83E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 direktoriai</w:t>
            </w:r>
          </w:p>
          <w:p w14:paraId="6D2F8BF2" w14:textId="3CA16F8E" w:rsidR="00237DBE" w:rsidRDefault="00237DBE" w:rsidP="00E83E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8A25F" w14:textId="7D242171" w:rsidR="00E83EA3" w:rsidRPr="00AB5020" w:rsidRDefault="00237DBE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o 2 atstovus iš kiekvienos bendrojo ugdymo mokyklos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2D4E" w14:textId="77777777" w:rsidR="00E83EA3" w:rsidRDefault="00237DBE" w:rsidP="005868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ilniaus Pilaitės gimnazija</w:t>
            </w:r>
          </w:p>
          <w:p w14:paraId="501A003C" w14:textId="66DB619C" w:rsidR="00237DBE" w:rsidRPr="00E83EA3" w:rsidRDefault="00237DBE" w:rsidP="005868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Tolminkiemio g.2 D, Vilnius)</w:t>
            </w:r>
          </w:p>
        </w:tc>
      </w:tr>
      <w:tr w:rsidR="00602248" w:rsidRPr="00A13575" w14:paraId="07A75DC8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FE3D6" w14:textId="09861A08" w:rsidR="00602248" w:rsidRDefault="00602248" w:rsidP="00E83E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randos darbo, menų (dailės) ir technologijų mokyklinių brandos egzaminų kandidatų kūrybinių ir baigiamųjų darbų vertinimas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F35FE" w14:textId="00B2B794" w:rsidR="00602248" w:rsidRDefault="002374F8" w:rsidP="00E83E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</w:t>
            </w:r>
            <w:r w:rsidR="0060224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i</w:t>
            </w:r>
          </w:p>
          <w:p w14:paraId="7C642C2E" w14:textId="4A64F481" w:rsidR="00602248" w:rsidRDefault="00602248" w:rsidP="00E83E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12 d.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FDDB2" w14:textId="7560C575" w:rsidR="00602248" w:rsidRDefault="00602248" w:rsidP="00E83E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rtinimo centrų vadovai ir vertinimo komisijų pirmininkai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8BF51" w14:textId="14117889" w:rsidR="00602248" w:rsidRPr="00AB5020" w:rsidRDefault="00602248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V klasių mokiniai, pasirinkę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brandos darbą, </w:t>
            </w:r>
            <w:r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ailė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</w:t>
            </w:r>
            <w:r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technologijų MBE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7579" w14:textId="39D46AFE" w:rsidR="00602248" w:rsidRPr="00E83EA3" w:rsidRDefault="00602248" w:rsidP="005868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ukštadvario, Lentvario Motiejaus Šimelionio, Trakų Vytauto Didžiojo gimnazijos, Trakų suaugusiųjų mokymo centras</w:t>
            </w:r>
          </w:p>
        </w:tc>
      </w:tr>
      <w:tr w:rsidR="0045610A" w:rsidRPr="00A13575" w14:paraId="3D32FBAB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DAA8F" w14:textId="540DE466" w:rsidR="0045610A" w:rsidRPr="00137AC0" w:rsidRDefault="0045610A" w:rsidP="00E83E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atematikos pagrindinio ugdymo pasiekimų patikrin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E22C5" w14:textId="49046684" w:rsidR="0045610A" w:rsidRDefault="0045610A" w:rsidP="00E83E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15 d. </w:t>
            </w:r>
          </w:p>
          <w:p w14:paraId="60B7DDA3" w14:textId="77777777" w:rsidR="0045610A" w:rsidRDefault="0045610A" w:rsidP="00E83E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 srautas 9.00 val.</w:t>
            </w:r>
          </w:p>
          <w:p w14:paraId="1DE9C28C" w14:textId="77777777" w:rsidR="0045610A" w:rsidRDefault="0045610A" w:rsidP="00E83E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6 d.</w:t>
            </w:r>
          </w:p>
          <w:p w14:paraId="6C7A840D" w14:textId="77777777" w:rsidR="0045610A" w:rsidRDefault="0045610A" w:rsidP="00E83E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II srautas 9.00 val.</w:t>
            </w:r>
          </w:p>
          <w:p w14:paraId="10D3EF48" w14:textId="1930CEF2" w:rsidR="0045610A" w:rsidRDefault="0045610A" w:rsidP="00E83E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II srautas 11.30 val. </w:t>
            </w:r>
          </w:p>
          <w:p w14:paraId="20F4F5B6" w14:textId="21889BF6" w:rsidR="0045610A" w:rsidRDefault="0045610A" w:rsidP="00E83E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91C3B" w14:textId="77777777" w:rsidR="0045610A" w:rsidRDefault="0045610A" w:rsidP="004561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, kuriose įgyvendinama pagrindinio ugdymo programa, direktoriai,</w:t>
            </w:r>
          </w:p>
          <w:p w14:paraId="7082FEB6" w14:textId="71CCD088" w:rsidR="0045610A" w:rsidRPr="00137AC0" w:rsidRDefault="0045610A" w:rsidP="004561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283C6" w14:textId="1410FB80" w:rsidR="0045610A" w:rsidRPr="00137AC0" w:rsidRDefault="0045610A" w:rsidP="00E55A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 (II gimnazijos) klasės mokinia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649" w14:textId="3E33E9D3" w:rsidR="0045610A" w:rsidRPr="00137AC0" w:rsidRDefault="0045610A" w:rsidP="005868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os, kuriose įgyvendinama pagrindinio ugdymo programa</w:t>
            </w:r>
          </w:p>
        </w:tc>
      </w:tr>
      <w:tr w:rsidR="002374F8" w:rsidRPr="002959EA" w14:paraId="321C58BE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96540" w14:textId="215D4B94" w:rsidR="002374F8" w:rsidRPr="00137AC0" w:rsidRDefault="002374F8" w:rsidP="002374F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F23F1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3</w:t>
            </w:r>
            <w:r w:rsidRPr="008F23F1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metų valstybinių brandos egzaminų vykdymo grupių sudarymas ir tvirtin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E30C6" w14:textId="13292BC9" w:rsidR="002374F8" w:rsidRDefault="002374F8" w:rsidP="002374F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F23F1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15 </w:t>
            </w:r>
            <w:r w:rsidRPr="008F23F1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d.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16848" w14:textId="77777777" w:rsidR="002374F8" w:rsidRPr="008F23F1" w:rsidRDefault="002374F8" w:rsidP="002374F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F23F1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  <w:p w14:paraId="7D6204C0" w14:textId="77777777" w:rsidR="002374F8" w:rsidRPr="00137AC0" w:rsidRDefault="002374F8" w:rsidP="002374F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D3E60" w14:textId="588A56B7" w:rsidR="002374F8" w:rsidRPr="00137AC0" w:rsidRDefault="002374F8" w:rsidP="002374F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F23F1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Gimnazijų, pagrindinių ir pradinių mokyklų vadovai, mokytoja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AFD4" w14:textId="4E2D8C09" w:rsidR="002374F8" w:rsidRPr="00137AC0" w:rsidRDefault="002374F8" w:rsidP="002374F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F23F1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Švietimo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ir sporto </w:t>
            </w:r>
            <w:r w:rsidRPr="008F23F1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skyrius</w:t>
            </w:r>
          </w:p>
        </w:tc>
      </w:tr>
      <w:tr w:rsidR="00BF2D3B" w:rsidRPr="00A13575" w14:paraId="09C047E0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3325A" w14:textId="0DBB9AE5" w:rsidR="00BF2D3B" w:rsidRPr="008F23F1" w:rsidRDefault="00BF2D3B" w:rsidP="002374F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Gimtosios kalbos (lenkų, rusų) pagrindinio ugdymo pasiekimų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patikrinimas (raštu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AB16C" w14:textId="77777777" w:rsidR="00BF2D3B" w:rsidRDefault="00BF2D3B" w:rsidP="002374F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 xml:space="preserve">18 d. </w:t>
            </w:r>
          </w:p>
          <w:p w14:paraId="0FAD58C5" w14:textId="77777777" w:rsidR="00BF2D3B" w:rsidRDefault="00BF2D3B" w:rsidP="002374F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I srautas </w:t>
            </w:r>
          </w:p>
          <w:p w14:paraId="1DC1C493" w14:textId="4757D5AE" w:rsidR="00BF2D3B" w:rsidRDefault="00BF2D3B" w:rsidP="002374F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 xml:space="preserve">9.00 val. </w:t>
            </w:r>
          </w:p>
          <w:p w14:paraId="2EDF669C" w14:textId="1EEA30D0" w:rsidR="00BF2D3B" w:rsidRPr="008F23F1" w:rsidRDefault="00BF2D3B" w:rsidP="002374F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33C13" w14:textId="4A6A38BF" w:rsidR="00BF2D3B" w:rsidRDefault="00BF2D3B" w:rsidP="00BF2D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 xml:space="preserve">Mokyklų, kuriose įgyvendinama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pagrindinio ugdymo gimtosios kalbos (lenkų, rusų) programa, direktoriai,</w:t>
            </w:r>
          </w:p>
          <w:p w14:paraId="4B704630" w14:textId="38B4869C" w:rsidR="00BF2D3B" w:rsidRPr="008F23F1" w:rsidRDefault="00BF2D3B" w:rsidP="00BF2D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17F46" w14:textId="51E1B6D9" w:rsidR="00BF2D3B" w:rsidRPr="008F23F1" w:rsidRDefault="00BF2D3B" w:rsidP="002374F8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10 (II gimnazijos) klasės mokinia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601E" w14:textId="77AC506E" w:rsidR="00BF2D3B" w:rsidRPr="008F23F1" w:rsidRDefault="00BF2D3B" w:rsidP="002374F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Mokyklos, kuriose įgyvendinama pagrindinio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ugdymo gimtosios kalbos (lenkų, rusų) programa</w:t>
            </w:r>
          </w:p>
        </w:tc>
      </w:tr>
      <w:tr w:rsidR="009A5A0B" w:rsidRPr="00A13575" w14:paraId="77D94DD3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63B80" w14:textId="27782874" w:rsidR="009A5A0B" w:rsidRDefault="009A5A0B" w:rsidP="009A5A0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5311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Gimtųjų (lenkų, rusų) kalbų mokyklinio brandos egzamino I dali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4B97D" w14:textId="56E275B0" w:rsidR="009A5A0B" w:rsidRPr="00F53115" w:rsidRDefault="002374F8" w:rsidP="009A5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</w:t>
            </w:r>
            <w:r w:rsidR="009A5A0B" w:rsidRPr="00F5311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i 2</w:t>
            </w:r>
            <w:r w:rsidR="009A5A0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</w:t>
            </w:r>
            <w:r w:rsidR="009A5A0B" w:rsidRPr="00F5311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.</w:t>
            </w:r>
          </w:p>
          <w:p w14:paraId="60454D87" w14:textId="7B3CD7F5" w:rsidR="009A5A0B" w:rsidRDefault="009A5A0B" w:rsidP="009A5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5311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gimnazijų direktorių nustatytu laiku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5D341" w14:textId="77777777" w:rsidR="009A5A0B" w:rsidRPr="00F53115" w:rsidRDefault="009A5A0B" w:rsidP="009A5A0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5311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. Solovjova</w:t>
            </w:r>
          </w:p>
          <w:p w14:paraId="73F64B30" w14:textId="77777777" w:rsidR="009A5A0B" w:rsidRPr="00F53115" w:rsidRDefault="009A5A0B" w:rsidP="009A5A0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. Kietavičienė</w:t>
            </w:r>
          </w:p>
          <w:p w14:paraId="4AAF63D4" w14:textId="77777777" w:rsidR="009A5A0B" w:rsidRPr="00F53115" w:rsidRDefault="009A5A0B" w:rsidP="009A5A0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5311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M. </w:t>
            </w:r>
            <w:proofErr w:type="spellStart"/>
            <w:r w:rsidRPr="00F5311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uzborski</w:t>
            </w:r>
            <w:proofErr w:type="spellEnd"/>
          </w:p>
          <w:p w14:paraId="5DBC1E71" w14:textId="45958B5D" w:rsidR="009A5A0B" w:rsidRPr="008E7A05" w:rsidRDefault="009A5A0B" w:rsidP="008E7A0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E7A0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8AC32" w14:textId="15105657" w:rsidR="009A5A0B" w:rsidRPr="00AB5020" w:rsidRDefault="009A5A0B" w:rsidP="009A5A0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5311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biturientai, pasirinkę lenkų, rusų gimtųjų kalbų mokyklinius brandos egzaminus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B728" w14:textId="2ECCFC22" w:rsidR="009A5A0B" w:rsidRPr="00E83EA3" w:rsidRDefault="009A5A0B" w:rsidP="009A5A0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5311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entvario Henriko Senkevičiaus, Lentvario „Versmės“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F5311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r Trakų gimnazijos</w:t>
            </w:r>
          </w:p>
        </w:tc>
      </w:tr>
      <w:tr w:rsidR="00BB0342" w:rsidRPr="00A13575" w14:paraId="2D9EE508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DA7C6" w14:textId="066CBD46" w:rsidR="00622E56" w:rsidRPr="00137AC0" w:rsidRDefault="00137AC0" w:rsidP="00EB4C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  <w:r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randos darbo, m</w:t>
            </w:r>
            <w:r w:rsidR="00622E56"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nų (dailės)</w:t>
            </w:r>
            <w:r w:rsidR="00CE1B0B"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ir technologijų</w:t>
            </w:r>
            <w:r w:rsidR="00622E56"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mokyklini</w:t>
            </w:r>
            <w:r w:rsidR="00CE1B0B"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ų</w:t>
            </w:r>
            <w:r w:rsidR="00622E56"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brandos egzamin</w:t>
            </w:r>
            <w:r w:rsidR="00CE1B0B"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ų</w:t>
            </w:r>
            <w:r w:rsidR="00622E56"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60224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</w:t>
            </w:r>
            <w:r w:rsidR="006535D8" w:rsidRPr="00137A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</w:t>
            </w:r>
            <w:r w:rsidR="0004545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ndidatų</w:t>
            </w:r>
            <w:r w:rsidR="006535D8" w:rsidRPr="00137A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gautų taškų suvestin</w:t>
            </w:r>
            <w:r w:rsidR="00C41B98" w:rsidRPr="00137A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ių įkėlimas į KELTO sistemą, </w:t>
            </w:r>
            <w:r w:rsidR="00CE541C" w:rsidRPr="00137A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jų</w:t>
            </w:r>
            <w:r w:rsidR="00C41B98" w:rsidRPr="00137A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spausdinimas ir pasirašymas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A2109" w14:textId="715510C6" w:rsidR="00622E56" w:rsidRPr="00137AC0" w:rsidRDefault="00CE1B0B" w:rsidP="00EB4C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  <w:r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ki </w:t>
            </w:r>
            <w:r w:rsid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3</w:t>
            </w:r>
            <w:r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43B9D" w14:textId="3B09B7BC" w:rsidR="000E5AFD" w:rsidRPr="00137AC0" w:rsidRDefault="000E5AFD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rtinimo centrų vadovai ir vertinimo komisijų pirmininkai,</w:t>
            </w:r>
          </w:p>
          <w:p w14:paraId="7C97AE1F" w14:textId="4ED5B7AD" w:rsidR="002D3153" w:rsidRPr="00137AC0" w:rsidRDefault="002D3153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 Žukienė</w:t>
            </w:r>
          </w:p>
          <w:p w14:paraId="74D077FA" w14:textId="77777777" w:rsidR="002D3153" w:rsidRPr="00137AC0" w:rsidRDefault="002D3153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</w:p>
          <w:p w14:paraId="5E0E6B82" w14:textId="52DA175D" w:rsidR="00E00E3D" w:rsidRPr="00137AC0" w:rsidRDefault="00E00E3D" w:rsidP="00E00E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F4CDD" w14:textId="6DD3BF14" w:rsidR="00622E56" w:rsidRPr="00137AC0" w:rsidRDefault="00A742CE" w:rsidP="00EB4C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</w:t>
            </w:r>
            <w:r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rtinimo komisij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ų naria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B70B" w14:textId="1FA50972" w:rsidR="00622E56" w:rsidRPr="00137AC0" w:rsidRDefault="00F506EA" w:rsidP="00EB4C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  <w:r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ukštadv</w:t>
            </w:r>
            <w:r w:rsidR="00FB2A81"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</w:t>
            </w:r>
            <w:r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io, Lentvario Motiejaus Šimelionio</w:t>
            </w:r>
            <w:r w:rsidR="000E5AFD"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 Trakų Vytauto Didžiojo</w:t>
            </w:r>
            <w:r w:rsidR="00E23E94"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622E56"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imnazij</w:t>
            </w:r>
            <w:r w:rsidR="00E23E94" w:rsidRPr="00137AC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s, Trakų suaugusiųjų mokymo centras</w:t>
            </w:r>
          </w:p>
        </w:tc>
      </w:tr>
      <w:tr w:rsidR="00271974" w:rsidRPr="00271974" w14:paraId="6193C285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130F0" w14:textId="77777777" w:rsidR="00271974" w:rsidRPr="00BF2D3B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ikų socializacijos programų pateikimas ir registrav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F41EC" w14:textId="1872B7C2" w:rsidR="00271974" w:rsidRPr="00BF2D3B" w:rsidRDefault="00271974" w:rsidP="004F10E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ki 1</w:t>
            </w:r>
            <w:r w:rsidR="004F10EF"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</w:t>
            </w:r>
            <w:r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.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0F9AB" w14:textId="77777777" w:rsidR="00271974" w:rsidRPr="00BF2D3B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raiškas teikiantys juridiniai ir fiziniai asmenys</w:t>
            </w:r>
          </w:p>
          <w:p w14:paraId="42E6BD35" w14:textId="77777777" w:rsidR="00271974" w:rsidRPr="00BF2D3B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57AEA" w14:textId="77777777" w:rsidR="00271974" w:rsidRPr="00BF2D3B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raiškas teikiantys juridiniai ir fiziniai asmenys</w:t>
            </w:r>
          </w:p>
          <w:p w14:paraId="6C79229F" w14:textId="77777777" w:rsidR="00271974" w:rsidRPr="00BF2D3B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0FC4" w14:textId="77777777" w:rsidR="00271974" w:rsidRPr="00BF2D3B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rakų rajono savivaldybės priimamasis</w:t>
            </w:r>
          </w:p>
        </w:tc>
      </w:tr>
      <w:tr w:rsidR="006D5812" w:rsidRPr="00941A5E" w14:paraId="7898C930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4D090" w14:textId="600DFA99" w:rsidR="006D5812" w:rsidRPr="00E17184" w:rsidRDefault="00E17184" w:rsidP="00AE42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randos a</w:t>
            </w:r>
            <w:r w:rsidRPr="00E1718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statų blank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nepanaudotų, sugadintų) </w:t>
            </w:r>
            <w:r w:rsidRPr="00E17184">
              <w:rPr>
                <w:rFonts w:ascii="Times New Roman" w:hAnsi="Times New Roman"/>
                <w:sz w:val="24"/>
                <w:szCs w:val="24"/>
                <w:lang w:val="lt-LT"/>
              </w:rPr>
              <w:t>g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Pr="00E17184">
              <w:rPr>
                <w:rFonts w:ascii="Times New Roman" w:hAnsi="Times New Roman"/>
                <w:sz w:val="24"/>
                <w:szCs w:val="24"/>
                <w:lang w:val="lt-LT"/>
              </w:rPr>
              <w:t>žin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21083" w14:textId="2D6A90EF" w:rsidR="006D5812" w:rsidRPr="00E17184" w:rsidRDefault="00E17184" w:rsidP="00AE42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ki 12 d.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9904729" w14:textId="6E94DD3F" w:rsidR="006D5812" w:rsidRPr="00E17184" w:rsidRDefault="00E1718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718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</w:t>
            </w:r>
            <w:r w:rsidR="000F5B5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E1718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aičiūnė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6B402" w14:textId="1906D32D" w:rsidR="006D5812" w:rsidRPr="00E17184" w:rsidRDefault="00E1718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718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imnazijos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6879" w14:textId="3C637381" w:rsidR="006D5812" w:rsidRPr="00E17184" w:rsidRDefault="00E1718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718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vietimo ir sporto skyrius</w:t>
            </w:r>
          </w:p>
        </w:tc>
      </w:tr>
      <w:tr w:rsidR="00271974" w:rsidRPr="00BB0342" w14:paraId="7A6E9EB5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94A2B" w14:textId="77777777" w:rsidR="00271974" w:rsidRPr="00BF2D3B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F2D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kų socializacijos programų vertinimas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F5639" w14:textId="25664912" w:rsidR="00271974" w:rsidRPr="00BF2D3B" w:rsidRDefault="00271974" w:rsidP="004F10E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ki </w:t>
            </w:r>
            <w:r w:rsidR="004F10EF"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</w:t>
            </w:r>
            <w:r w:rsidR="00BF2D3B"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5</w:t>
            </w:r>
            <w:r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B9342" w14:textId="77777777" w:rsidR="00271974" w:rsidRPr="00BF2D3B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D40EA" w14:textId="77777777" w:rsidR="00271974" w:rsidRPr="00BF2D3B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rtintojų grupė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2741" w14:textId="1253F789" w:rsidR="00271974" w:rsidRPr="00BF2D3B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Švietimo </w:t>
            </w:r>
            <w:r w:rsidR="004F10EF"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r sporto </w:t>
            </w:r>
            <w:r w:rsidRPr="00BF2D3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kyrius</w:t>
            </w:r>
          </w:p>
        </w:tc>
      </w:tr>
      <w:tr w:rsidR="00271974" w:rsidRPr="00BB0342" w14:paraId="300863A5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FC71A" w14:textId="1E2048CD" w:rsidR="00271974" w:rsidRPr="00DD595A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595A">
              <w:rPr>
                <w:rFonts w:ascii="Times New Roman" w:hAnsi="Times New Roman"/>
                <w:sz w:val="24"/>
                <w:szCs w:val="24"/>
                <w:lang w:val="lt-LT"/>
              </w:rPr>
              <w:t>Konsultacij</w:t>
            </w:r>
            <w:r w:rsidR="0064385C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B74FB6" w:rsidRPr="00DD595A">
              <w:rPr>
                <w:rFonts w:ascii="Times New Roman" w:hAnsi="Times New Roman"/>
                <w:sz w:val="24"/>
                <w:szCs w:val="24"/>
                <w:lang w:val="lt-LT"/>
              </w:rPr>
              <w:t>–mokymai</w:t>
            </w:r>
            <w:r w:rsidRPr="00DD59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lstybinių ir mokyklinių brandos egzaminų vyr. vykdytojams ir administratoriams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5EFB2" w14:textId="67CA885C" w:rsidR="00B74FB6" w:rsidRPr="00DD595A" w:rsidRDefault="00271974" w:rsidP="002719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595A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DD595A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Pr="00DD59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  <w:p w14:paraId="0115E4C0" w14:textId="735468C1" w:rsidR="00271974" w:rsidRPr="00DD595A" w:rsidRDefault="00733583" w:rsidP="002719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00 val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544FC" w14:textId="77777777" w:rsidR="00271974" w:rsidRPr="00DD595A" w:rsidRDefault="00271974" w:rsidP="0029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DD595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449F8" w14:textId="69DABC07" w:rsidR="00271974" w:rsidRPr="00DD595A" w:rsidRDefault="00271974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DD595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202</w:t>
            </w:r>
            <w:r w:rsidR="00DD595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2</w:t>
            </w:r>
            <w:r w:rsidRPr="00DD595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m. BE vyr. vykdytojai, administratoria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8CE8" w14:textId="218340E8" w:rsidR="00271974" w:rsidRPr="00DD595A" w:rsidRDefault="00917AA9" w:rsidP="0027197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DD595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Savivaldybės salė</w:t>
            </w:r>
          </w:p>
        </w:tc>
      </w:tr>
      <w:tr w:rsidR="00264C2E" w:rsidRPr="00BB0342" w14:paraId="7C16FFF5" w14:textId="77777777" w:rsidTr="00E01DDB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499C0" w14:textId="578AA3CF" w:rsidR="00264C2E" w:rsidRPr="00DD595A" w:rsidRDefault="00264C2E" w:rsidP="00264C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4C2E">
              <w:rPr>
                <w:rFonts w:ascii="Times New Roman" w:hAnsi="Times New Roman"/>
                <w:sz w:val="24"/>
                <w:szCs w:val="24"/>
                <w:lang w:val="lt-LT"/>
              </w:rPr>
              <w:t>Projekte „Kokybės krepšelis“ dalyvaujančių mokyklų veiklos tobulinimo planų tikslinim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B4779" w14:textId="7CBB1FC7" w:rsidR="00264C2E" w:rsidRPr="00DD595A" w:rsidRDefault="00264C2E" w:rsidP="00264C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4C2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ki 30 d.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EFE7E" w14:textId="77777777" w:rsidR="00264C2E" w:rsidRDefault="00264C2E" w:rsidP="00264C2E">
            <w:pPr>
              <w:pStyle w:val="prastasiniatinklio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Mokyklų, dalyvaujančių projekte „Kokybės krepšelis“ atsakingi asmenys, </w:t>
            </w:r>
          </w:p>
          <w:p w14:paraId="0C81B5F1" w14:textId="407C6EEB" w:rsidR="00264C2E" w:rsidRPr="00264C2E" w:rsidRDefault="00264C2E" w:rsidP="00264C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4C2E">
              <w:rPr>
                <w:rFonts w:ascii="Times New Roman" w:hAnsi="Times New Roman"/>
                <w:sz w:val="24"/>
                <w:szCs w:val="24"/>
                <w:lang w:val="lt-LT"/>
              </w:rPr>
              <w:t>N. Šidlauskien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NŠA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D8EE1" w14:textId="66E08043" w:rsidR="00264C2E" w:rsidRPr="00F61FEE" w:rsidRDefault="00F61FEE" w:rsidP="00264C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F61FEE">
              <w:rPr>
                <w:rFonts w:ascii="Times New Roman" w:hAnsi="Times New Roman"/>
                <w:sz w:val="24"/>
                <w:szCs w:val="24"/>
                <w:lang w:val="lt-LT"/>
              </w:rPr>
              <w:t>Mokyklų, dalyvaujančių projekte „Kokybės krepšelis“ atsakingi asmenys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2DA5" w14:textId="31121301" w:rsidR="00264C2E" w:rsidRPr="00DD595A" w:rsidRDefault="00264C2E" w:rsidP="00264C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Š</w:t>
            </w:r>
            <w:r w:rsidR="00F61FE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ietimo ir sporto skyrius</w:t>
            </w:r>
          </w:p>
        </w:tc>
      </w:tr>
      <w:tr w:rsidR="00264C2E" w:rsidRPr="00D8387B" w14:paraId="732F08D0" w14:textId="77777777" w:rsidTr="00E01DDB">
        <w:tc>
          <w:tcPr>
            <w:tcW w:w="14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595E" w14:textId="60EE83BE" w:rsidR="00264C2E" w:rsidRPr="00EB7259" w:rsidRDefault="00264C2E" w:rsidP="00264C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56383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lastRenderedPageBreak/>
              <w:t>Pastaba</w:t>
            </w:r>
            <w:r>
              <w:rPr>
                <w:rFonts w:ascii="Times New Roman" w:hAnsi="Times New Roman"/>
                <w:bCs/>
                <w:sz w:val="28"/>
                <w:szCs w:val="28"/>
                <w:lang w:val="lt-LT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ių kalbos ir literatūros valstybinio brandos egzamino vykdytojų mokymai vyks birželio 1 d. 15.00 val.</w:t>
            </w:r>
          </w:p>
          <w:p w14:paraId="123BC971" w14:textId="77777777" w:rsidR="00264C2E" w:rsidRDefault="00264C2E" w:rsidP="00264C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</w:p>
          <w:p w14:paraId="574760A7" w14:textId="4146EEBB" w:rsidR="00264C2E" w:rsidRPr="00440E1E" w:rsidRDefault="00264C2E" w:rsidP="00264C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440E1E"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  <w:t>RAJONO MOKYTOJŲ METODINIŲ BŪRELIŲ VEIKLA</w:t>
            </w:r>
          </w:p>
          <w:p w14:paraId="6853D569" w14:textId="77777777" w:rsidR="00264C2E" w:rsidRPr="00BB0342" w:rsidRDefault="00264C2E" w:rsidP="00264C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lt-LT"/>
              </w:rPr>
            </w:pPr>
          </w:p>
        </w:tc>
      </w:tr>
      <w:tr w:rsidR="00264C2E" w:rsidRPr="00D8387B" w14:paraId="704D3603" w14:textId="77777777" w:rsidTr="00E01DDB">
        <w:trPr>
          <w:trHeight w:val="75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9F57" w14:textId="299BF592" w:rsidR="00264C2E" w:rsidRPr="00E01DDB" w:rsidRDefault="000F5B55" w:rsidP="00264C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</w:t>
            </w:r>
            <w:r w:rsidR="00264C2E" w:rsidRPr="00E01DDB">
              <w:rPr>
                <w:rFonts w:ascii="Times New Roman" w:hAnsi="Times New Roman"/>
                <w:sz w:val="24"/>
                <w:szCs w:val="24"/>
                <w:lang w:val="lt-LT"/>
              </w:rPr>
              <w:t>ogopedų-spec. pedagogų susirinkimas.</w:t>
            </w:r>
          </w:p>
          <w:p w14:paraId="379683D3" w14:textId="77777777" w:rsidR="00264C2E" w:rsidRPr="00E01DDB" w:rsidRDefault="00264C2E" w:rsidP="00264C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1DDB">
              <w:rPr>
                <w:rFonts w:ascii="Times New Roman" w:hAnsi="Times New Roman"/>
                <w:sz w:val="24"/>
                <w:szCs w:val="24"/>
                <w:lang w:val="lt-LT"/>
              </w:rPr>
              <w:t>Išvyka  į Vilniaus "Vilties" specialiąją mokyklą- daugiafunkcinį centrą.</w:t>
            </w:r>
          </w:p>
          <w:p w14:paraId="1A988E80" w14:textId="4C4D1645" w:rsidR="00264C2E" w:rsidRPr="005E19F1" w:rsidRDefault="00264C2E" w:rsidP="00264C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1D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. </w:t>
            </w:r>
            <w:proofErr w:type="spellStart"/>
            <w:r w:rsidRPr="00E01DDB">
              <w:rPr>
                <w:rFonts w:ascii="Times New Roman" w:hAnsi="Times New Roman"/>
                <w:sz w:val="24"/>
                <w:szCs w:val="24"/>
                <w:lang w:val="lt-LT"/>
              </w:rPr>
              <w:t>Tijunonienes</w:t>
            </w:r>
            <w:proofErr w:type="spellEnd"/>
            <w:r w:rsidRPr="00E01D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paskaitą "Logopedo darbe naudojamos IKT, dirbant su kompleksinę negalią  turinčiais mokiniais"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0047" w14:textId="77777777" w:rsidR="00264C2E" w:rsidRDefault="00264C2E" w:rsidP="00264C2E">
            <w:pPr>
              <w:pStyle w:val="prastasiniatinklio"/>
              <w:spacing w:before="0" w:beforeAutospacing="0" w:after="0" w:afterAutospacing="0"/>
              <w:jc w:val="center"/>
            </w:pPr>
            <w:r>
              <w:t xml:space="preserve">3 d. </w:t>
            </w:r>
          </w:p>
          <w:p w14:paraId="699F866F" w14:textId="54D4D67D" w:rsidR="00264C2E" w:rsidRPr="00D8387B" w:rsidRDefault="00264C2E" w:rsidP="00264C2E">
            <w:pPr>
              <w:pStyle w:val="prastasiniatinklio"/>
              <w:spacing w:before="0" w:beforeAutospacing="0" w:after="0" w:afterAutospacing="0"/>
              <w:jc w:val="center"/>
            </w:pPr>
            <w:r>
              <w:t>10. 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B2CBC" w14:textId="1A6DEEA5" w:rsidR="00264C2E" w:rsidRPr="0091018D" w:rsidRDefault="00264C2E" w:rsidP="000F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 w:rsidR="000F5B5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siljevienė</w:t>
            </w:r>
          </w:p>
          <w:p w14:paraId="6DF29775" w14:textId="7E8F6DD9" w:rsidR="00264C2E" w:rsidRPr="0091018D" w:rsidRDefault="00264C2E" w:rsidP="000F5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18D">
              <w:rPr>
                <w:rFonts w:ascii="Times New Roman" w:hAnsi="Times New Roman"/>
                <w:sz w:val="24"/>
                <w:szCs w:val="24"/>
              </w:rPr>
              <w:t>(864835081)</w:t>
            </w:r>
          </w:p>
          <w:p w14:paraId="27F54A89" w14:textId="353B6FC2" w:rsidR="00264C2E" w:rsidRPr="005E19F1" w:rsidRDefault="00264C2E" w:rsidP="00264C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92711" w14:textId="54309865" w:rsidR="00264C2E" w:rsidRPr="005E19F1" w:rsidRDefault="00264C2E" w:rsidP="0026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ajono logopedai, spec. pedagoga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4D90" w14:textId="77777777" w:rsidR="00264C2E" w:rsidRPr="000F5B55" w:rsidRDefault="00264C2E" w:rsidP="00264C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5B55">
              <w:rPr>
                <w:rFonts w:ascii="Times New Roman" w:hAnsi="Times New Roman"/>
                <w:sz w:val="24"/>
                <w:szCs w:val="24"/>
                <w:lang w:val="lt-LT"/>
              </w:rPr>
              <w:t>Vilniaus "Vilties" specialioji mokykla- daugiafunkcinis centras.</w:t>
            </w:r>
          </w:p>
          <w:p w14:paraId="57E086FF" w14:textId="77777777" w:rsidR="00264C2E" w:rsidRPr="000F5B55" w:rsidRDefault="00264C2E" w:rsidP="00264C2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5B55">
              <w:rPr>
                <w:rFonts w:ascii="Times New Roman" w:hAnsi="Times New Roman"/>
                <w:sz w:val="24"/>
                <w:szCs w:val="24"/>
                <w:lang w:val="lt-LT"/>
              </w:rPr>
              <w:t>Adresas: I. Šimulionio g. 6, Vilnius.</w:t>
            </w:r>
          </w:p>
          <w:p w14:paraId="139C5A9F" w14:textId="038E078D" w:rsidR="00264C2E" w:rsidRPr="00E01DDB" w:rsidRDefault="00264C2E" w:rsidP="00264C2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64C2E" w:rsidRPr="00D8387B" w14:paraId="5D6F901C" w14:textId="77777777" w:rsidTr="00E01DDB">
        <w:trPr>
          <w:trHeight w:val="75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0A187" w14:textId="77777777" w:rsidR="00264C2E" w:rsidRDefault="00264C2E" w:rsidP="00264C2E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lt-LT"/>
                <w14:ligatures w14:val="standardContextual"/>
              </w:rPr>
            </w:pPr>
            <w:r w:rsidRPr="003F568C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lt-LT"/>
                <w14:ligatures w14:val="standardContextual"/>
              </w:rPr>
              <w:t>Trakų rajono ketvirtų klasių mokinių lietuvių kalbos konkursas ,,Aš moku rašyti"</w:t>
            </w:r>
          </w:p>
          <w:p w14:paraId="6BE494F1" w14:textId="77777777" w:rsidR="00264C2E" w:rsidRDefault="00264C2E" w:rsidP="00264C2E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lt-LT"/>
                <w14:ligatures w14:val="standardContextual"/>
              </w:rPr>
            </w:pPr>
          </w:p>
          <w:p w14:paraId="1C9AB6E0" w14:textId="77777777" w:rsidR="00264C2E" w:rsidRDefault="00264C2E" w:rsidP="00264C2E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lt-LT"/>
                <w14:ligatures w14:val="standardContextual"/>
              </w:rPr>
            </w:pPr>
          </w:p>
          <w:p w14:paraId="4D79CEF0" w14:textId="6D20C10B" w:rsidR="00264C2E" w:rsidRPr="003F568C" w:rsidRDefault="00264C2E" w:rsidP="00264C2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568C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lt-LT"/>
                <w14:ligatures w14:val="standardContextual"/>
              </w:rPr>
              <w:t>Pranešimas pradinių klasių mokytojams ,,Kompetencijos gamtamoksliniame ugdyme"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F8A30" w14:textId="7AAB4FBB" w:rsidR="00264C2E" w:rsidRPr="003F568C" w:rsidRDefault="00264C2E" w:rsidP="000F5B5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F568C">
              <w:rPr>
                <w:rFonts w:ascii="Times New Roman" w:hAnsi="Times New Roman"/>
                <w:kern w:val="2"/>
                <w:sz w:val="24"/>
                <w:szCs w:val="24"/>
                <w:lang w:val="es-ES"/>
                <w14:ligatures w14:val="standardContextual"/>
              </w:rPr>
              <w:t>3 d.</w:t>
            </w:r>
          </w:p>
          <w:p w14:paraId="36250E55" w14:textId="77777777" w:rsidR="00264C2E" w:rsidRPr="003F568C" w:rsidRDefault="00264C2E" w:rsidP="000F5B5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F568C">
              <w:rPr>
                <w:rFonts w:ascii="Times New Roman" w:hAnsi="Times New Roman"/>
                <w:kern w:val="2"/>
                <w:sz w:val="24"/>
                <w:szCs w:val="24"/>
                <w:lang w:val="es-ES"/>
                <w14:ligatures w14:val="standardContextual"/>
              </w:rPr>
              <w:t>9.50 val. </w:t>
            </w:r>
          </w:p>
          <w:p w14:paraId="55049B30" w14:textId="77777777" w:rsidR="00264C2E" w:rsidRDefault="00264C2E" w:rsidP="00264C2E">
            <w:pPr>
              <w:pStyle w:val="prastasiniatinklio"/>
              <w:spacing w:before="0" w:beforeAutospacing="0" w:after="0" w:afterAutospacing="0"/>
              <w:jc w:val="center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0C323" w14:textId="3EBDE52C" w:rsidR="00264C2E" w:rsidRPr="003F568C" w:rsidRDefault="00264C2E" w:rsidP="000F5B55">
            <w:pPr>
              <w:rPr>
                <w:rFonts w:ascii="Times New Roman" w:hAnsi="Times New Roman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F568C">
              <w:rPr>
                <w:rFonts w:ascii="Times New Roman" w:hAnsi="Times New Roman"/>
                <w:kern w:val="2"/>
                <w:sz w:val="24"/>
                <w:szCs w:val="24"/>
                <w:lang w:val="es-ES"/>
                <w14:ligatures w14:val="standardContextual"/>
              </w:rPr>
              <w:t>D</w:t>
            </w:r>
            <w:r w:rsidR="000F5B55">
              <w:rPr>
                <w:rFonts w:ascii="Times New Roman" w:hAnsi="Times New Roman"/>
                <w:kern w:val="2"/>
                <w:sz w:val="24"/>
                <w:szCs w:val="24"/>
                <w:lang w:val="es-ES"/>
                <w14:ligatures w14:val="standardContextual"/>
              </w:rPr>
              <w:t>.</w:t>
            </w:r>
            <w:r w:rsidRPr="003F568C">
              <w:rPr>
                <w:rFonts w:ascii="Times New Roman" w:hAnsi="Times New Roman"/>
                <w:kern w:val="2"/>
                <w:sz w:val="24"/>
                <w:szCs w:val="24"/>
                <w:lang w:val="es-ES"/>
                <w14:ligatures w14:val="standardContextual"/>
              </w:rPr>
              <w:t xml:space="preserve"> Šidlauskienė</w:t>
            </w:r>
          </w:p>
          <w:p w14:paraId="070A183E" w14:textId="77777777" w:rsidR="00264C2E" w:rsidRDefault="00264C2E" w:rsidP="00264C2E">
            <w:pPr>
              <w:spacing w:line="240" w:lineRule="auto"/>
              <w:rPr>
                <w:lang w:val="lt-LT"/>
              </w:rPr>
            </w:pPr>
          </w:p>
          <w:p w14:paraId="1A8AD6D8" w14:textId="77777777" w:rsidR="00264C2E" w:rsidRDefault="00264C2E" w:rsidP="00264C2E">
            <w:pPr>
              <w:rPr>
                <w:lang w:val="lt-LT"/>
              </w:rPr>
            </w:pPr>
          </w:p>
          <w:p w14:paraId="7E34BAF5" w14:textId="77777777" w:rsidR="00264C2E" w:rsidRDefault="00264C2E" w:rsidP="00264C2E">
            <w:pPr>
              <w:rPr>
                <w:rFonts w:ascii="Times New Roman" w:hAnsi="Times New Roman"/>
                <w:kern w:val="2"/>
                <w:sz w:val="24"/>
                <w:szCs w:val="24"/>
                <w:lang w:val="es-ES"/>
                <w14:ligatures w14:val="standardContextual"/>
              </w:rPr>
            </w:pPr>
          </w:p>
          <w:p w14:paraId="2CC25DA6" w14:textId="6A2797F1" w:rsidR="00264C2E" w:rsidRPr="003F568C" w:rsidRDefault="00264C2E" w:rsidP="00264C2E">
            <w:pPr>
              <w:rPr>
                <w:lang w:val="lt-LT"/>
              </w:rPr>
            </w:pPr>
            <w:r w:rsidRPr="003F568C">
              <w:rPr>
                <w:rFonts w:ascii="Times New Roman" w:hAnsi="Times New Roman"/>
                <w:kern w:val="2"/>
                <w:sz w:val="24"/>
                <w:szCs w:val="24"/>
                <w:lang w:val="es-ES"/>
                <w14:ligatures w14:val="standardContextual"/>
              </w:rPr>
              <w:t>A</w:t>
            </w:r>
            <w:r w:rsidR="000F5B55">
              <w:rPr>
                <w:rFonts w:ascii="Times New Roman" w:hAnsi="Times New Roman"/>
                <w:kern w:val="2"/>
                <w:sz w:val="24"/>
                <w:szCs w:val="24"/>
                <w:lang w:val="es-ES"/>
                <w14:ligatures w14:val="standardContextual"/>
              </w:rPr>
              <w:t xml:space="preserve">. </w:t>
            </w:r>
            <w:proofErr w:type="spellStart"/>
            <w:r w:rsidRPr="003F568C">
              <w:rPr>
                <w:rFonts w:ascii="Times New Roman" w:hAnsi="Times New Roman"/>
                <w:kern w:val="2"/>
                <w:sz w:val="24"/>
                <w:szCs w:val="24"/>
                <w:lang w:val="es-ES"/>
                <w14:ligatures w14:val="standardContextual"/>
              </w:rPr>
              <w:t>Kuneikienė</w:t>
            </w:r>
            <w:proofErr w:type="spellEnd"/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336A1" w14:textId="77777777" w:rsidR="00264C2E" w:rsidRPr="003F568C" w:rsidRDefault="00264C2E" w:rsidP="00264C2E">
            <w:pPr>
              <w:rPr>
                <w:rFonts w:ascii="Times New Roman" w:hAnsi="Times New Roman"/>
                <w:kern w:val="2"/>
                <w:sz w:val="24"/>
                <w:szCs w:val="24"/>
                <w:lang w:val="lt-LT"/>
                <w14:ligatures w14:val="standardContextual"/>
              </w:rPr>
            </w:pPr>
            <w:r w:rsidRPr="003F568C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lt-LT"/>
                <w14:ligatures w14:val="standardContextual"/>
              </w:rPr>
              <w:t xml:space="preserve">Trakų rajono ketvirtų klasių,  Vilniaus ,,Žiburio",  ,,Medeinos" pradinių ir Ukmergės </w:t>
            </w:r>
            <w:proofErr w:type="spellStart"/>
            <w:r w:rsidRPr="003F568C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lt-LT"/>
                <w14:ligatures w14:val="standardContextual"/>
              </w:rPr>
              <w:t>Dukstynos</w:t>
            </w:r>
            <w:proofErr w:type="spellEnd"/>
            <w:r w:rsidRPr="003F568C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lt-LT"/>
                <w14:ligatures w14:val="standardContextual"/>
              </w:rPr>
              <w:t xml:space="preserve"> pagrindinės mokyklų mokinių komandos</w:t>
            </w:r>
          </w:p>
          <w:p w14:paraId="378F81A5" w14:textId="241314C0" w:rsidR="00264C2E" w:rsidRPr="003F568C" w:rsidRDefault="00264C2E" w:rsidP="0026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568C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lt-LT"/>
                <w14:ligatures w14:val="standardContextual"/>
              </w:rPr>
              <w:t>Pradinio ugdymo mokytojai 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11C3" w14:textId="77777777" w:rsidR="00264C2E" w:rsidRDefault="00264C2E" w:rsidP="00264C2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Trakų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pradinė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mokykla</w:t>
            </w:r>
            <w:proofErr w:type="spellEnd"/>
          </w:p>
          <w:p w14:paraId="176D76B4" w14:textId="77777777" w:rsidR="00264C2E" w:rsidRPr="00D8387B" w:rsidRDefault="00264C2E" w:rsidP="00264C2E">
            <w:pPr>
              <w:widowControl w:val="0"/>
              <w:suppressAutoHyphens/>
              <w:snapToGrid w:val="0"/>
              <w:spacing w:after="0" w:line="240" w:lineRule="auto"/>
              <w:rPr>
                <w:lang w:val="lt-LT"/>
              </w:rPr>
            </w:pPr>
          </w:p>
        </w:tc>
      </w:tr>
      <w:tr w:rsidR="00264C2E" w:rsidRPr="006D36DE" w14:paraId="0B7BA67F" w14:textId="77777777" w:rsidTr="00E01DDB">
        <w:trPr>
          <w:trHeight w:val="75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E056D" w14:textId="5CCE6A73" w:rsidR="00264C2E" w:rsidRPr="0092517E" w:rsidRDefault="00264C2E" w:rsidP="00264C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1DD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Rajoninis „Barbaros </w:t>
            </w:r>
            <w:proofErr w:type="spellStart"/>
            <w:r w:rsidRPr="00E01DD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idorovič</w:t>
            </w:r>
            <w:proofErr w:type="spellEnd"/>
            <w:r w:rsidRPr="00E01DD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oezijos skaitovų konkursas“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68D7F" w14:textId="77777777" w:rsidR="00264C2E" w:rsidRPr="0008235E" w:rsidRDefault="00264C2E" w:rsidP="000F5B55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08235E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5 d. </w:t>
            </w:r>
          </w:p>
          <w:p w14:paraId="76730155" w14:textId="761F0458" w:rsidR="00264C2E" w:rsidRPr="00D8387B" w:rsidRDefault="00264C2E" w:rsidP="000F5B55">
            <w:pPr>
              <w:pStyle w:val="prastasiniatinklio"/>
              <w:spacing w:before="0" w:beforeAutospacing="0" w:after="0" w:afterAutospacing="0"/>
              <w:jc w:val="center"/>
            </w:pPr>
            <w:r w:rsidRPr="0008235E">
              <w:rPr>
                <w:rFonts w:eastAsia="Arial Unicode MS"/>
                <w:kern w:val="3"/>
                <w:lang w:eastAsia="en-US"/>
              </w:rPr>
              <w:t>9.00 val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F2EDD" w14:textId="77777777" w:rsidR="000F5B55" w:rsidRDefault="00264C2E" w:rsidP="000F5B5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 w:rsidRPr="00E01DDB"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>Trakų gimnazijos lenkų kalbos mokytojos</w:t>
            </w:r>
          </w:p>
          <w:p w14:paraId="24B4F531" w14:textId="7F1F4E63" w:rsidR="00264C2E" w:rsidRPr="00E01DDB" w:rsidRDefault="00264C2E" w:rsidP="000F5B5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proofErr w:type="spellStart"/>
            <w:r w:rsidRPr="00E01DDB"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>A.Savickaja</w:t>
            </w:r>
            <w:proofErr w:type="spellEnd"/>
          </w:p>
          <w:p w14:paraId="350718CF" w14:textId="221A3E3E" w:rsidR="00264C2E" w:rsidRPr="00D8387B" w:rsidRDefault="00264C2E" w:rsidP="000F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E01DDB"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>B.Bagdevičienė</w:t>
            </w:r>
            <w:proofErr w:type="spellEnd"/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F8BA6" w14:textId="124762E9" w:rsidR="00264C2E" w:rsidRPr="0092517E" w:rsidRDefault="00264C2E" w:rsidP="0026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1DDB"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>Mokyklų, lenkų mokomąja kalba, 5-8, I-IV G klasių mokiniai - po 2 mokinius iš kiekvienos klasės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3FF6" w14:textId="3BBA1E1E" w:rsidR="00264C2E" w:rsidRPr="0092517E" w:rsidRDefault="00264C2E" w:rsidP="00264C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235E">
              <w:rPr>
                <w:rFonts w:ascii="Times New Roman" w:hAnsi="Times New Roman"/>
                <w:sz w:val="24"/>
                <w:szCs w:val="24"/>
              </w:rPr>
              <w:t>Trakų gimnazija</w:t>
            </w:r>
          </w:p>
        </w:tc>
      </w:tr>
      <w:tr w:rsidR="00264C2E" w:rsidRPr="008E3D79" w14:paraId="0C0BDAAE" w14:textId="77777777" w:rsidTr="00E01DDB">
        <w:trPr>
          <w:trHeight w:val="75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B8CCE" w14:textId="0113D1D4" w:rsidR="00264C2E" w:rsidRPr="00E01DDB" w:rsidRDefault="00264C2E" w:rsidP="00264C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ajoninis tikybos mokytojų metodinis užsiėmimas „</w:t>
            </w:r>
            <w:r w:rsidRPr="008E3D7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Gerosios patirties </w:t>
            </w:r>
            <w:r w:rsidRPr="008E3D7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sklaida. UTA įgyvendinimas tikybos pamokose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66EF3" w14:textId="77777777" w:rsidR="00264C2E" w:rsidRDefault="00264C2E" w:rsidP="00264C2E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lastRenderedPageBreak/>
              <w:t xml:space="preserve">11 d. </w:t>
            </w:r>
          </w:p>
          <w:p w14:paraId="1645C621" w14:textId="4FEB9455" w:rsidR="00264C2E" w:rsidRPr="008E3D79" w:rsidRDefault="00264C2E" w:rsidP="00264C2E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 xml:space="preserve">15.30 val.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4A1BE" w14:textId="77777777" w:rsidR="00264C2E" w:rsidRDefault="00264C2E" w:rsidP="00264C2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 xml:space="preserve">I. </w:t>
            </w:r>
            <w:proofErr w:type="spellStart"/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>Karvelytė</w:t>
            </w:r>
            <w:proofErr w:type="spellEnd"/>
          </w:p>
          <w:p w14:paraId="76FC70B1" w14:textId="78687576" w:rsidR="00264C2E" w:rsidRDefault="00264C2E" w:rsidP="00264C2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>Z. Butkevič</w:t>
            </w:r>
          </w:p>
          <w:p w14:paraId="0DCEAD3E" w14:textId="653C8EAA" w:rsidR="00264C2E" w:rsidRPr="00E01DDB" w:rsidRDefault="00264C2E" w:rsidP="00264C2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8E16A" w14:textId="16510645" w:rsidR="00264C2E" w:rsidRPr="00E01DDB" w:rsidRDefault="00264C2E" w:rsidP="00264C2E">
            <w:pPr>
              <w:spacing w:after="0" w:line="240" w:lineRule="auto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>Bendrojo ugdymo mokyklų tikybos mokytoja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7AB2" w14:textId="5842E2C1" w:rsidR="00264C2E" w:rsidRPr="008E3D79" w:rsidRDefault="00264C2E" w:rsidP="00264C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264C2E" w:rsidRPr="00264C2E" w14:paraId="6A36A6E0" w14:textId="77777777" w:rsidTr="00E01DDB">
        <w:trPr>
          <w:trHeight w:val="75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4EFF3" w14:textId="5F55FE90" w:rsidR="00264C2E" w:rsidRDefault="00264C2E" w:rsidP="00264C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ajoninis dailės mokytojų metodinis užsiėmimas „Atnaujintos dailės bendrosios programos apžvalga bei kompetencijų ugdymas dailės pamokose“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68B3A" w14:textId="77777777" w:rsidR="00264C2E" w:rsidRDefault="00264C2E" w:rsidP="00264C2E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 xml:space="preserve">15 d. </w:t>
            </w:r>
          </w:p>
          <w:p w14:paraId="27562C2C" w14:textId="1D632D1E" w:rsidR="00264C2E" w:rsidRDefault="00264C2E" w:rsidP="00264C2E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 xml:space="preserve">13.00 val.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E2964" w14:textId="77777777" w:rsidR="00264C2E" w:rsidRDefault="00264C2E" w:rsidP="00264C2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>A. Radimonienė</w:t>
            </w:r>
          </w:p>
          <w:p w14:paraId="7BBA7B90" w14:textId="77777777" w:rsidR="00264C2E" w:rsidRDefault="00264C2E" w:rsidP="00264C2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 xml:space="preserve">G. </w:t>
            </w:r>
            <w:proofErr w:type="spellStart"/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>Gujienė</w:t>
            </w:r>
            <w:proofErr w:type="spellEnd"/>
          </w:p>
          <w:p w14:paraId="2FE9673B" w14:textId="3430EB8C" w:rsidR="00264C2E" w:rsidRDefault="00264C2E" w:rsidP="00264C2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A14B5" w14:textId="38CFDE9C" w:rsidR="00264C2E" w:rsidRDefault="00264C2E" w:rsidP="00264C2E">
            <w:pPr>
              <w:spacing w:after="0" w:line="240" w:lineRule="auto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>Bendrojo ugdymo mokyklų dailės mokytoja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2829" w14:textId="4F851C8C" w:rsidR="00264C2E" w:rsidRDefault="00264C2E" w:rsidP="00264C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akų gimnazija</w:t>
            </w:r>
          </w:p>
        </w:tc>
      </w:tr>
      <w:tr w:rsidR="00264C2E" w:rsidRPr="002959EA" w14:paraId="6F6AA063" w14:textId="77777777" w:rsidTr="00E01DDB">
        <w:trPr>
          <w:trHeight w:val="75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25B6E" w14:textId="44058E20" w:rsidR="00264C2E" w:rsidRPr="002959EA" w:rsidRDefault="00264C2E" w:rsidP="00264C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2959EA">
              <w:rPr>
                <w:rFonts w:ascii="Times New Roman" w:hAnsi="Times New Roman"/>
                <w:sz w:val="24"/>
                <w:szCs w:val="24"/>
                <w:lang w:val="lt-LT"/>
              </w:rPr>
              <w:t>Rajoninis istorijos mokytojų metodinis užsiėmimas. Pagrindinio ir vidurinio ugdymo programų pokyčiai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AB68E" w14:textId="77777777" w:rsidR="00264C2E" w:rsidRDefault="00264C2E" w:rsidP="00264C2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 w:rsidRPr="002959EA"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>18 d.</w:t>
            </w:r>
          </w:p>
          <w:p w14:paraId="50A0AFF9" w14:textId="66128081" w:rsidR="00264C2E" w:rsidRPr="002959EA" w:rsidRDefault="00264C2E" w:rsidP="00264C2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>14.00 val.</w:t>
            </w:r>
          </w:p>
          <w:p w14:paraId="151A7B35" w14:textId="0C9CD602" w:rsidR="00264C2E" w:rsidRPr="002959EA" w:rsidRDefault="00264C2E" w:rsidP="00264C2E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F28F9" w14:textId="77777777" w:rsidR="00264C2E" w:rsidRDefault="00264C2E" w:rsidP="00264C2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959E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2959EA">
              <w:rPr>
                <w:rFonts w:ascii="Times New Roman" w:hAnsi="Times New Roman"/>
                <w:sz w:val="24"/>
                <w:szCs w:val="24"/>
                <w:lang w:val="lt-LT"/>
              </w:rPr>
              <w:t>Urbienė</w:t>
            </w:r>
            <w:proofErr w:type="spellEnd"/>
          </w:p>
          <w:p w14:paraId="33F5577A" w14:textId="70C2B4AC" w:rsidR="00264C2E" w:rsidRPr="002959EA" w:rsidRDefault="00264C2E" w:rsidP="00264C2E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9B823" w14:textId="02AB3C3E" w:rsidR="00264C2E" w:rsidRPr="002959EA" w:rsidRDefault="00264C2E" w:rsidP="00264C2E">
            <w:pPr>
              <w:spacing w:after="0" w:line="240" w:lineRule="auto"/>
              <w:rPr>
                <w:rFonts w:ascii="Times New Roman" w:eastAsia="Arial Unicode MS" w:hAnsi="Times New Roman"/>
                <w:kern w:val="3"/>
                <w:sz w:val="24"/>
                <w:szCs w:val="24"/>
                <w:lang w:val="lt-LT"/>
              </w:rPr>
            </w:pPr>
            <w:r w:rsidRPr="002959EA">
              <w:rPr>
                <w:rFonts w:ascii="Times New Roman" w:hAnsi="Times New Roman"/>
                <w:sz w:val="24"/>
                <w:szCs w:val="24"/>
                <w:lang w:val="lt-LT"/>
              </w:rPr>
              <w:t>Bendrojo ugdymo mokyklų istorijos mokytoja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083B" w14:textId="50250BCE" w:rsidR="00264C2E" w:rsidRPr="002959EA" w:rsidRDefault="00264C2E" w:rsidP="00264C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264C2E" w:rsidRPr="00A13575" w14:paraId="116CEBAB" w14:textId="77777777" w:rsidTr="00E01DDB">
        <w:trPr>
          <w:trHeight w:val="75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4D6C9" w14:textId="678E197E" w:rsidR="00264C2E" w:rsidRPr="0092517E" w:rsidRDefault="00264C2E" w:rsidP="00264C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New" w:hAnsi="New"/>
                <w:lang w:val="lt-LT"/>
              </w:rPr>
              <w:t xml:space="preserve">Metodinis renginys </w:t>
            </w:r>
            <w:r w:rsidRPr="00E01DDB">
              <w:rPr>
                <w:rFonts w:ascii="New" w:hAnsi="New"/>
                <w:lang w:val="lt-LT"/>
              </w:rPr>
              <w:t xml:space="preserve">„Gamta ir vaikas kasdieninėje veikloje, taikant </w:t>
            </w:r>
            <w:proofErr w:type="spellStart"/>
            <w:r w:rsidRPr="00E01DDB">
              <w:rPr>
                <w:rFonts w:ascii="New" w:hAnsi="New"/>
                <w:lang w:val="lt-LT"/>
              </w:rPr>
              <w:t>patyriminio</w:t>
            </w:r>
            <w:proofErr w:type="spellEnd"/>
            <w:r w:rsidRPr="00E01DDB">
              <w:rPr>
                <w:rFonts w:ascii="New" w:hAnsi="New"/>
                <w:lang w:val="lt-LT"/>
              </w:rPr>
              <w:t xml:space="preserve"> ugdymo metodus“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0FA09" w14:textId="77777777" w:rsidR="00264C2E" w:rsidRDefault="00264C2E" w:rsidP="00264C2E">
            <w:pPr>
              <w:pStyle w:val="prastasiniatinklio"/>
              <w:spacing w:before="0" w:beforeAutospacing="0" w:after="0" w:afterAutospacing="0"/>
              <w:jc w:val="center"/>
            </w:pPr>
            <w:r>
              <w:t>25d.</w:t>
            </w:r>
          </w:p>
          <w:p w14:paraId="27C0C6F9" w14:textId="34C1122F" w:rsidR="00FF0494" w:rsidRPr="00D8387B" w:rsidRDefault="00FF0494" w:rsidP="00264C2E">
            <w:pPr>
              <w:pStyle w:val="prastasiniatinklio"/>
              <w:spacing w:before="0" w:beforeAutospacing="0" w:after="0" w:afterAutospacing="0"/>
              <w:jc w:val="center"/>
            </w:pPr>
            <w:r>
              <w:t>10.00 val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625EF" w14:textId="6C6CC7DC" w:rsidR="00264C2E" w:rsidRDefault="000F5B55" w:rsidP="000F5B5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r w:rsidR="00264C2E">
              <w:rPr>
                <w:rFonts w:ascii="Times New Roman" w:hAnsi="Times New Roman"/>
                <w:sz w:val="24"/>
                <w:szCs w:val="24"/>
                <w:lang w:val="lt-LT"/>
              </w:rPr>
              <w:t>Jakonis</w:t>
            </w:r>
          </w:p>
          <w:p w14:paraId="047C482B" w14:textId="77777777" w:rsidR="00264C2E" w:rsidRDefault="00264C2E" w:rsidP="000F5B5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Buividavičienė</w:t>
            </w:r>
            <w:proofErr w:type="spellEnd"/>
          </w:p>
          <w:p w14:paraId="299DF741" w14:textId="5F0916A2" w:rsidR="00264C2E" w:rsidRPr="00D8387B" w:rsidRDefault="00264C2E" w:rsidP="000F5B55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ladimer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34651" w14:textId="4A68BF83" w:rsidR="00264C2E" w:rsidRPr="003F568C" w:rsidRDefault="00264C2E" w:rsidP="00264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568C">
              <w:rPr>
                <w:rFonts w:ascii="Times New Roman" w:hAnsi="Times New Roman"/>
                <w:sz w:val="24"/>
                <w:szCs w:val="24"/>
                <w:lang w:val="lt-LT"/>
              </w:rPr>
              <w:t>Ikimokyklinio,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3F568C">
              <w:rPr>
                <w:rFonts w:ascii="Times New Roman" w:hAnsi="Times New Roman"/>
                <w:sz w:val="24"/>
                <w:szCs w:val="24"/>
                <w:lang w:val="lt-LT"/>
              </w:rPr>
              <w:t>priešmokyklinio ugdymo pedagoga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27A8" w14:textId="77777777" w:rsidR="00264C2E" w:rsidRPr="003F568C" w:rsidRDefault="00264C2E" w:rsidP="00264C2E">
            <w:pPr>
              <w:spacing w:after="0"/>
              <w:jc w:val="center"/>
              <w:rPr>
                <w:rFonts w:ascii="Times New Roman" w:eastAsiaTheme="minorHAnsi" w:hAnsi="Times New Roman"/>
                <w:lang w:val="lt-LT"/>
              </w:rPr>
            </w:pPr>
            <w:r w:rsidRPr="003F568C">
              <w:rPr>
                <w:rFonts w:ascii="Times New Roman" w:hAnsi="Times New Roman"/>
                <w:lang w:val="lt-LT"/>
              </w:rPr>
              <w:t>Onuškio vaikų darželis</w:t>
            </w:r>
          </w:p>
          <w:p w14:paraId="604D52C3" w14:textId="452F40EE" w:rsidR="00264C2E" w:rsidRPr="0092517E" w:rsidRDefault="00264C2E" w:rsidP="00264C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568C">
              <w:rPr>
                <w:rFonts w:ascii="Times New Roman" w:hAnsi="Times New Roman"/>
                <w:lang w:val="lt-LT"/>
              </w:rPr>
              <w:t xml:space="preserve">(Mokyklos g. 4, Onuškis, Trakų </w:t>
            </w:r>
            <w:proofErr w:type="spellStart"/>
            <w:r w:rsidRPr="003F568C">
              <w:rPr>
                <w:rFonts w:ascii="Times New Roman" w:hAnsi="Times New Roman"/>
                <w:lang w:val="lt-LT"/>
              </w:rPr>
              <w:t>raj.sav</w:t>
            </w:r>
            <w:proofErr w:type="spellEnd"/>
            <w:r w:rsidRPr="003F568C">
              <w:rPr>
                <w:rFonts w:ascii="Times New Roman" w:hAnsi="Times New Roman"/>
                <w:lang w:val="lt-LT"/>
              </w:rPr>
              <w:t>.)</w:t>
            </w:r>
          </w:p>
        </w:tc>
      </w:tr>
    </w:tbl>
    <w:p w14:paraId="79B91E59" w14:textId="5C115B25" w:rsidR="0091018D" w:rsidRPr="0091018D" w:rsidRDefault="0092517E" w:rsidP="000F5B55">
      <w:pPr>
        <w:snapToGrid w:val="0"/>
        <w:jc w:val="center"/>
        <w:rPr>
          <w:b/>
          <w:color w:val="2E74B5" w:themeColor="accent1" w:themeShade="BF"/>
          <w:sz w:val="32"/>
          <w:szCs w:val="32"/>
          <w:lang w:val="lt-LT"/>
        </w:rPr>
      </w:pPr>
      <w:r w:rsidRPr="0091018D">
        <w:rPr>
          <w:rFonts w:ascii="Times New Roman" w:hAnsi="Times New Roman"/>
          <w:b/>
          <w:color w:val="7030A0"/>
          <w:sz w:val="28"/>
          <w:szCs w:val="28"/>
          <w:lang w:val="lt-LT"/>
        </w:rPr>
        <w:t>KVALIFIKACIJOS TOBULINIMO RENGINIAI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2248"/>
        <w:gridCol w:w="2192"/>
        <w:gridCol w:w="2990"/>
        <w:gridCol w:w="2822"/>
      </w:tblGrid>
      <w:tr w:rsidR="0091018D" w:rsidRPr="0091018D" w14:paraId="30000D76" w14:textId="77777777" w:rsidTr="0091018D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3125" w14:textId="77777777" w:rsidR="0091018D" w:rsidRPr="0091018D" w:rsidRDefault="0091018D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</w:pPr>
            <w:r w:rsidRPr="0091018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Priemonės pavadinimas</w:t>
            </w:r>
          </w:p>
          <w:p w14:paraId="7A40392C" w14:textId="77777777" w:rsidR="0091018D" w:rsidRPr="0091018D" w:rsidRDefault="0091018D">
            <w:pPr>
              <w:snapToGrid w:val="0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39EF" w14:textId="77777777" w:rsidR="0091018D" w:rsidRPr="0091018D" w:rsidRDefault="0091018D">
            <w:pPr>
              <w:snapToGrid w:val="0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91018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Data, laika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3D7F" w14:textId="77777777" w:rsidR="0091018D" w:rsidRPr="0091018D" w:rsidRDefault="0091018D">
            <w:pPr>
              <w:snapToGrid w:val="0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91018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Atsaking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0967" w14:textId="77777777" w:rsidR="0091018D" w:rsidRPr="0091018D" w:rsidRDefault="0091018D">
            <w:pPr>
              <w:snapToGrid w:val="0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91018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Dalyvia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8D36" w14:textId="77777777" w:rsidR="0091018D" w:rsidRPr="0091018D" w:rsidRDefault="0091018D">
            <w:pPr>
              <w:snapToGrid w:val="0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lt-LT"/>
              </w:rPr>
            </w:pPr>
            <w:r w:rsidRPr="0091018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lt-LT"/>
              </w:rPr>
              <w:t>Vieta</w:t>
            </w:r>
          </w:p>
        </w:tc>
      </w:tr>
      <w:tr w:rsidR="0091018D" w:rsidRPr="0091018D" w14:paraId="38C0C1E6" w14:textId="77777777" w:rsidTr="0091018D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2E3A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Skaitmeninio raštingumo 80 akad. val. kursai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300C" w14:textId="77777777" w:rsidR="0091018D" w:rsidRPr="0091018D" w:rsidRDefault="0091018D" w:rsidP="000F5B55">
            <w:pPr>
              <w:tabs>
                <w:tab w:val="left" w:pos="228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Balandžio 27, Gegužės 4, 11, 30 dienomis nuo 15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396A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776A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Švietimo įstaigų pedagoga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0A88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91018D" w:rsidRPr="0091018D" w14:paraId="1390DB06" w14:textId="77777777" w:rsidTr="0091018D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5AC3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Seminaras ,,Smurto ir priekabiavimo prevencija darbe‘‘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CC3F" w14:textId="77777777" w:rsidR="0091018D" w:rsidRPr="0091018D" w:rsidRDefault="0091018D">
            <w:pPr>
              <w:tabs>
                <w:tab w:val="left" w:pos="228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Gegužės 10 d. 13 -14.30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6BD2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3673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Ikimokyklinių, pradinių ir neformaliojo ugdymo įstaigų pedagoga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A77B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91018D" w:rsidRPr="0091018D" w14:paraId="6FF43DD2" w14:textId="77777777" w:rsidTr="0091018D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7A4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Seminaras ,,Sėkmingas vadovavimas – žingsniai darnios komandos link‘‘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6CD7" w14:textId="77777777" w:rsidR="0091018D" w:rsidRPr="0091018D" w:rsidRDefault="0091018D">
            <w:pPr>
              <w:tabs>
                <w:tab w:val="left" w:pos="228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Gegužės 11-12 dienomis,10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3AEA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EF6F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Švietimo įstaigų vadovai ir pavaduotojai, skyrių vedėja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59A6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,,Dainavos‘‘ centras, Maironio g. 22, Druskininkai</w:t>
            </w:r>
          </w:p>
        </w:tc>
      </w:tr>
      <w:tr w:rsidR="0091018D" w:rsidRPr="00A13575" w14:paraId="601C9044" w14:textId="77777777" w:rsidTr="0091018D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9FB2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Respublikinė konferencija ,,Vaikų socializacija žaidybinėje ugdomojoje veikloje‘‘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33A0" w14:textId="77777777" w:rsidR="0091018D" w:rsidRPr="0091018D" w:rsidRDefault="0091018D">
            <w:pPr>
              <w:tabs>
                <w:tab w:val="left" w:pos="228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Gegužės 12 d., 10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514C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Trakų l/d ,,Ežerėli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B816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Socialiniai pedagogai, dirbantys ikimokyklinio ugdymo ir pradinėse bei neformaliojo ugdymo mokyklos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F7EA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Trakų suaugusiųjų mokymo centre, Birutės g. 42, Trakai</w:t>
            </w:r>
          </w:p>
        </w:tc>
      </w:tr>
      <w:tr w:rsidR="0091018D" w:rsidRPr="0091018D" w14:paraId="73C45DF3" w14:textId="77777777" w:rsidTr="0091018D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6CC0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Seminaras ,,Smurto ir priekabiavimo prevencija darbe‘‘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D8BE" w14:textId="77777777" w:rsidR="0091018D" w:rsidRPr="0091018D" w:rsidRDefault="0091018D">
            <w:pPr>
              <w:tabs>
                <w:tab w:val="left" w:pos="228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egužės 15 d. 14.30 -16 val.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C671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B997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Rūdiškių, Trakų , Trakų Vytauto Didžiojo g-jų ir Trakų suaugusiųjų mokymo centro pedagoga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95D8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91018D" w:rsidRPr="0091018D" w14:paraId="2BA17A8A" w14:textId="77777777" w:rsidTr="0091018D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355A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Seminaras ,,Smurto ir priekabiavimo prevencija darbe‘‘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A420" w14:textId="77777777" w:rsidR="0091018D" w:rsidRPr="0091018D" w:rsidRDefault="0091018D">
            <w:pPr>
              <w:tabs>
                <w:tab w:val="left" w:pos="228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Gegužės 16 d. 14.30 -16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1EB8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2A12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Lentvario M. Šimelionio, Lentvario H. Senkevičiaus, Lentvario ,,Versmės‘‘ gimnazijų pedagoga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DB58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91018D" w:rsidRPr="0091018D" w14:paraId="4721A027" w14:textId="77777777" w:rsidTr="0091018D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C31E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Seminaras ,,Smurto ir priekabiavimo prevencija darbe‘‘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3E92" w14:textId="77777777" w:rsidR="0091018D" w:rsidRPr="0091018D" w:rsidRDefault="0091018D">
            <w:pPr>
              <w:tabs>
                <w:tab w:val="left" w:pos="228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Gegužės 17 d. 14.30 - 16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5DCC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5791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Aukštadvario, Onuškio D. Malinausko, Paluknio L. Komolovskio, Paluknio ,,Medeinos‘‘ g-jų, S. Trakų A. Stelmachovskio, S. Trakų Kęstučio pagrindinių mokyklų pedagoga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2434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  <w:tr w:rsidR="0091018D" w:rsidRPr="0091018D" w14:paraId="5213200C" w14:textId="77777777" w:rsidTr="0091018D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DA06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KT kursai ,,Ikimokyklinio ir pradinio ugdymo pedagogams, ketinantiems dirbti pagal UTA priešmokyklinio ugdymo programą‘‘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FA90" w14:textId="77777777" w:rsidR="0091018D" w:rsidRPr="0091018D" w:rsidRDefault="0091018D">
            <w:pPr>
              <w:tabs>
                <w:tab w:val="left" w:pos="228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Gegužės 17, 22, 24 dienomis nuo 13 val., o gegužės 25 dieną praktinė dalis nuo 10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2CD2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4B35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Ikimokyklinio ir pradinio ugdymo pedagogai, dirbsiantys pagal priešmokyklinio ugdymo program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EB5" w14:textId="77777777" w:rsidR="0091018D" w:rsidRPr="0091018D" w:rsidRDefault="0091018D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018D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</w:tc>
      </w:tr>
    </w:tbl>
    <w:p w14:paraId="53D91CED" w14:textId="77777777" w:rsidR="00FC2015" w:rsidRPr="0091018D" w:rsidRDefault="00FC2015" w:rsidP="00440E1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lt-LT"/>
        </w:rPr>
      </w:pPr>
    </w:p>
    <w:p w14:paraId="1EF9C4EB" w14:textId="5736A0B9" w:rsidR="00843D6D" w:rsidRPr="0091018D" w:rsidRDefault="009D6CD4" w:rsidP="00A13575">
      <w:pPr>
        <w:spacing w:after="0" w:line="240" w:lineRule="auto"/>
        <w:rPr>
          <w:rFonts w:ascii="Times New Roman" w:hAnsi="Times New Roman"/>
          <w:b/>
          <w:bCs/>
          <w:color w:val="7030A0"/>
          <w:sz w:val="24"/>
          <w:szCs w:val="24"/>
          <w:lang w:val="lt-LT"/>
        </w:rPr>
      </w:pPr>
      <w:r w:rsidRPr="0091018D">
        <w:rPr>
          <w:rFonts w:ascii="Times New Roman" w:hAnsi="Times New Roman"/>
          <w:sz w:val="24"/>
          <w:szCs w:val="24"/>
          <w:lang w:val="lt-LT"/>
        </w:rPr>
        <w:t>Skyriaus vedėja</w:t>
      </w:r>
      <w:r w:rsidRPr="0091018D">
        <w:rPr>
          <w:rFonts w:ascii="Times New Roman" w:hAnsi="Times New Roman"/>
          <w:sz w:val="24"/>
          <w:szCs w:val="24"/>
          <w:lang w:val="lt-LT"/>
        </w:rPr>
        <w:tab/>
      </w:r>
      <w:r w:rsidRPr="0091018D">
        <w:rPr>
          <w:rFonts w:ascii="Times New Roman" w:hAnsi="Times New Roman"/>
          <w:sz w:val="24"/>
          <w:szCs w:val="24"/>
          <w:lang w:val="lt-LT"/>
        </w:rPr>
        <w:tab/>
      </w:r>
      <w:r w:rsidRPr="0091018D">
        <w:rPr>
          <w:rFonts w:ascii="Times New Roman" w:hAnsi="Times New Roman"/>
          <w:sz w:val="24"/>
          <w:szCs w:val="24"/>
          <w:lang w:val="lt-LT"/>
        </w:rPr>
        <w:tab/>
      </w:r>
      <w:r w:rsidRPr="0091018D">
        <w:rPr>
          <w:rFonts w:ascii="Times New Roman" w:hAnsi="Times New Roman"/>
          <w:sz w:val="24"/>
          <w:szCs w:val="24"/>
          <w:lang w:val="lt-LT"/>
        </w:rPr>
        <w:tab/>
      </w:r>
      <w:r w:rsidRPr="0091018D">
        <w:rPr>
          <w:rFonts w:ascii="Times New Roman" w:hAnsi="Times New Roman"/>
          <w:sz w:val="24"/>
          <w:szCs w:val="24"/>
          <w:lang w:val="lt-LT"/>
        </w:rPr>
        <w:tab/>
      </w:r>
      <w:r w:rsidRPr="0091018D">
        <w:rPr>
          <w:rFonts w:ascii="Times New Roman" w:hAnsi="Times New Roman"/>
          <w:sz w:val="24"/>
          <w:szCs w:val="24"/>
          <w:lang w:val="lt-LT"/>
        </w:rPr>
        <w:tab/>
      </w:r>
      <w:r w:rsidRPr="0091018D">
        <w:rPr>
          <w:rFonts w:ascii="Times New Roman" w:hAnsi="Times New Roman"/>
          <w:sz w:val="24"/>
          <w:szCs w:val="24"/>
          <w:lang w:val="lt-LT"/>
        </w:rPr>
        <w:tab/>
      </w:r>
      <w:r w:rsidRPr="0091018D">
        <w:rPr>
          <w:rFonts w:ascii="Times New Roman" w:hAnsi="Times New Roman"/>
          <w:sz w:val="24"/>
          <w:szCs w:val="24"/>
          <w:lang w:val="lt-LT"/>
        </w:rPr>
        <w:tab/>
      </w:r>
      <w:r w:rsidRPr="0091018D">
        <w:rPr>
          <w:rFonts w:ascii="Times New Roman" w:hAnsi="Times New Roman"/>
          <w:sz w:val="24"/>
          <w:szCs w:val="24"/>
          <w:lang w:val="lt-LT"/>
        </w:rPr>
        <w:tab/>
      </w:r>
      <w:r w:rsidRPr="0091018D">
        <w:rPr>
          <w:rFonts w:ascii="Times New Roman" w:hAnsi="Times New Roman"/>
          <w:sz w:val="24"/>
          <w:szCs w:val="24"/>
          <w:lang w:val="lt-LT"/>
        </w:rPr>
        <w:tab/>
      </w:r>
      <w:r w:rsidRPr="0091018D">
        <w:rPr>
          <w:rFonts w:ascii="Times New Roman" w:hAnsi="Times New Roman"/>
          <w:sz w:val="24"/>
          <w:szCs w:val="24"/>
          <w:lang w:val="lt-LT"/>
        </w:rPr>
        <w:tab/>
      </w:r>
      <w:r w:rsidRPr="0091018D">
        <w:rPr>
          <w:rFonts w:ascii="Times New Roman" w:hAnsi="Times New Roman"/>
          <w:sz w:val="24"/>
          <w:szCs w:val="24"/>
          <w:lang w:val="lt-LT"/>
        </w:rPr>
        <w:tab/>
      </w:r>
      <w:r w:rsidRPr="0091018D">
        <w:rPr>
          <w:rFonts w:ascii="Times New Roman" w:hAnsi="Times New Roman"/>
          <w:sz w:val="24"/>
          <w:szCs w:val="24"/>
          <w:lang w:val="lt-LT"/>
        </w:rPr>
        <w:tab/>
      </w:r>
      <w:r w:rsidRPr="0091018D">
        <w:rPr>
          <w:rFonts w:ascii="Times New Roman" w:hAnsi="Times New Roman"/>
          <w:sz w:val="24"/>
          <w:szCs w:val="24"/>
          <w:lang w:val="lt-LT"/>
        </w:rPr>
        <w:tab/>
      </w:r>
      <w:r w:rsidR="001043E7" w:rsidRPr="0091018D">
        <w:rPr>
          <w:rFonts w:ascii="Times New Roman" w:hAnsi="Times New Roman"/>
          <w:sz w:val="24"/>
          <w:szCs w:val="24"/>
          <w:lang w:val="lt-LT"/>
        </w:rPr>
        <w:t>Dalia Dzigienė</w:t>
      </w:r>
    </w:p>
    <w:sectPr w:rsidR="00843D6D" w:rsidRPr="0091018D" w:rsidSect="00765C83">
      <w:headerReference w:type="default" r:id="rId10"/>
      <w:pgSz w:w="15840" w:h="12240" w:orient="landscape"/>
      <w:pgMar w:top="851" w:right="1523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C356" w14:textId="77777777" w:rsidR="00175929" w:rsidRDefault="00175929" w:rsidP="006424A7">
      <w:pPr>
        <w:spacing w:after="0" w:line="240" w:lineRule="auto"/>
      </w:pPr>
      <w:r>
        <w:separator/>
      </w:r>
    </w:p>
  </w:endnote>
  <w:endnote w:type="continuationSeparator" w:id="0">
    <w:p w14:paraId="59E254B4" w14:textId="77777777" w:rsidR="00175929" w:rsidRDefault="00175929" w:rsidP="0064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BF47" w14:textId="77777777" w:rsidR="00175929" w:rsidRDefault="00175929" w:rsidP="006424A7">
      <w:pPr>
        <w:spacing w:after="0" w:line="240" w:lineRule="auto"/>
      </w:pPr>
      <w:r>
        <w:separator/>
      </w:r>
    </w:p>
  </w:footnote>
  <w:footnote w:type="continuationSeparator" w:id="0">
    <w:p w14:paraId="6BD069FB" w14:textId="77777777" w:rsidR="00175929" w:rsidRDefault="00175929" w:rsidP="0064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89E7" w14:textId="77777777" w:rsidR="006424A7" w:rsidRPr="00A8391B" w:rsidRDefault="006424A7">
    <w:pPr>
      <w:pStyle w:val="Antrats"/>
      <w:jc w:val="center"/>
    </w:pPr>
    <w:r w:rsidRPr="00A8391B">
      <w:fldChar w:fldCharType="begin"/>
    </w:r>
    <w:r w:rsidRPr="00A8391B">
      <w:instrText>PAGE   \* MERGEFORMAT</w:instrText>
    </w:r>
    <w:r w:rsidRPr="00A8391B">
      <w:fldChar w:fldCharType="separate"/>
    </w:r>
    <w:r w:rsidR="00741A29" w:rsidRPr="00741A29">
      <w:rPr>
        <w:noProof/>
        <w:lang w:val="lt-LT"/>
      </w:rPr>
      <w:t>4</w:t>
    </w:r>
    <w:r w:rsidRPr="00A8391B">
      <w:fldChar w:fldCharType="end"/>
    </w:r>
  </w:p>
  <w:p w14:paraId="71665EC6" w14:textId="77777777" w:rsidR="006424A7" w:rsidRDefault="006424A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4C40485"/>
    <w:multiLevelType w:val="hybridMultilevel"/>
    <w:tmpl w:val="FF9808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D94"/>
    <w:multiLevelType w:val="hybridMultilevel"/>
    <w:tmpl w:val="0694DA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7D0"/>
    <w:multiLevelType w:val="hybridMultilevel"/>
    <w:tmpl w:val="57442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1B6A"/>
    <w:multiLevelType w:val="hybridMultilevel"/>
    <w:tmpl w:val="A8CE54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717B"/>
    <w:multiLevelType w:val="hybridMultilevel"/>
    <w:tmpl w:val="AB58DC2A"/>
    <w:lvl w:ilvl="0" w:tplc="04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77C69FF"/>
    <w:multiLevelType w:val="hybridMultilevel"/>
    <w:tmpl w:val="15DE47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37816"/>
    <w:multiLevelType w:val="hybridMultilevel"/>
    <w:tmpl w:val="5448E0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57BEA"/>
    <w:multiLevelType w:val="hybridMultilevel"/>
    <w:tmpl w:val="EF46FD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32FF"/>
    <w:multiLevelType w:val="hybridMultilevel"/>
    <w:tmpl w:val="356E1F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6247E"/>
    <w:multiLevelType w:val="hybridMultilevel"/>
    <w:tmpl w:val="830E48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60E88"/>
    <w:multiLevelType w:val="hybridMultilevel"/>
    <w:tmpl w:val="1FFC8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1E0D"/>
    <w:multiLevelType w:val="hybridMultilevel"/>
    <w:tmpl w:val="FDFC62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B0B95"/>
    <w:multiLevelType w:val="hybridMultilevel"/>
    <w:tmpl w:val="804C510C"/>
    <w:lvl w:ilvl="0" w:tplc="D15A2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55466"/>
    <w:multiLevelType w:val="hybridMultilevel"/>
    <w:tmpl w:val="08E219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B68C2"/>
    <w:multiLevelType w:val="hybridMultilevel"/>
    <w:tmpl w:val="DB9ECF24"/>
    <w:lvl w:ilvl="0" w:tplc="32D8E14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6BD5985"/>
    <w:multiLevelType w:val="hybridMultilevel"/>
    <w:tmpl w:val="003EB7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15BD"/>
    <w:multiLevelType w:val="hybridMultilevel"/>
    <w:tmpl w:val="57BA1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B6C65"/>
    <w:multiLevelType w:val="hybridMultilevel"/>
    <w:tmpl w:val="D65C34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6CFF"/>
    <w:multiLevelType w:val="hybridMultilevel"/>
    <w:tmpl w:val="7DB89B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005E8"/>
    <w:multiLevelType w:val="hybridMultilevel"/>
    <w:tmpl w:val="5D0E6E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05B11"/>
    <w:multiLevelType w:val="hybridMultilevel"/>
    <w:tmpl w:val="4C14FA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71C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6CE152E2"/>
    <w:multiLevelType w:val="hybridMultilevel"/>
    <w:tmpl w:val="FA041B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C3DB8"/>
    <w:multiLevelType w:val="hybridMultilevel"/>
    <w:tmpl w:val="795094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4CA"/>
    <w:multiLevelType w:val="hybridMultilevel"/>
    <w:tmpl w:val="A78C5A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A07EA"/>
    <w:multiLevelType w:val="hybridMultilevel"/>
    <w:tmpl w:val="F58C88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11CFA"/>
    <w:multiLevelType w:val="hybridMultilevel"/>
    <w:tmpl w:val="D2E2A066"/>
    <w:lvl w:ilvl="0" w:tplc="0D62C3FA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540582363">
    <w:abstractNumId w:val="5"/>
  </w:num>
  <w:num w:numId="2" w16cid:durableId="1167091545">
    <w:abstractNumId w:val="11"/>
  </w:num>
  <w:num w:numId="3" w16cid:durableId="984089257">
    <w:abstractNumId w:val="25"/>
  </w:num>
  <w:num w:numId="4" w16cid:durableId="731584503">
    <w:abstractNumId w:val="18"/>
  </w:num>
  <w:num w:numId="5" w16cid:durableId="914048284">
    <w:abstractNumId w:val="2"/>
  </w:num>
  <w:num w:numId="6" w16cid:durableId="441268582">
    <w:abstractNumId w:val="23"/>
  </w:num>
  <w:num w:numId="7" w16cid:durableId="1134057512">
    <w:abstractNumId w:val="7"/>
  </w:num>
  <w:num w:numId="8" w16cid:durableId="1601791172">
    <w:abstractNumId w:val="1"/>
  </w:num>
  <w:num w:numId="9" w16cid:durableId="958875439">
    <w:abstractNumId w:val="12"/>
  </w:num>
  <w:num w:numId="10" w16cid:durableId="534999746">
    <w:abstractNumId w:val="21"/>
  </w:num>
  <w:num w:numId="11" w16cid:durableId="426848892">
    <w:abstractNumId w:val="17"/>
  </w:num>
  <w:num w:numId="12" w16cid:durableId="1114637708">
    <w:abstractNumId w:val="14"/>
  </w:num>
  <w:num w:numId="13" w16cid:durableId="890924099">
    <w:abstractNumId w:val="3"/>
  </w:num>
  <w:num w:numId="14" w16cid:durableId="863175460">
    <w:abstractNumId w:val="26"/>
  </w:num>
  <w:num w:numId="15" w16cid:durableId="1661881212">
    <w:abstractNumId w:val="16"/>
  </w:num>
  <w:num w:numId="16" w16cid:durableId="2145922877">
    <w:abstractNumId w:val="19"/>
  </w:num>
  <w:num w:numId="17" w16cid:durableId="2062707093">
    <w:abstractNumId w:val="10"/>
  </w:num>
  <w:num w:numId="18" w16cid:durableId="1475874594">
    <w:abstractNumId w:val="15"/>
  </w:num>
  <w:num w:numId="19" w16cid:durableId="141585295">
    <w:abstractNumId w:val="27"/>
  </w:num>
  <w:num w:numId="20" w16cid:durableId="1823690695">
    <w:abstractNumId w:val="0"/>
  </w:num>
  <w:num w:numId="21" w16cid:durableId="1450320048">
    <w:abstractNumId w:val="22"/>
  </w:num>
  <w:num w:numId="22" w16cid:durableId="154032907">
    <w:abstractNumId w:val="6"/>
  </w:num>
  <w:num w:numId="23" w16cid:durableId="446507585">
    <w:abstractNumId w:val="4"/>
  </w:num>
  <w:num w:numId="24" w16cid:durableId="1009407694">
    <w:abstractNumId w:val="8"/>
  </w:num>
  <w:num w:numId="25" w16cid:durableId="1564678714">
    <w:abstractNumId w:val="20"/>
  </w:num>
  <w:num w:numId="26" w16cid:durableId="15738060">
    <w:abstractNumId w:val="13"/>
  </w:num>
  <w:num w:numId="27" w16cid:durableId="727456966">
    <w:abstractNumId w:val="24"/>
  </w:num>
  <w:num w:numId="28" w16cid:durableId="1731802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E7"/>
    <w:rsid w:val="00002AF2"/>
    <w:rsid w:val="00006C3C"/>
    <w:rsid w:val="00006EDE"/>
    <w:rsid w:val="00011238"/>
    <w:rsid w:val="00015CE2"/>
    <w:rsid w:val="00016456"/>
    <w:rsid w:val="00017C01"/>
    <w:rsid w:val="000239D7"/>
    <w:rsid w:val="000274FF"/>
    <w:rsid w:val="00034723"/>
    <w:rsid w:val="000452D3"/>
    <w:rsid w:val="0004545B"/>
    <w:rsid w:val="00052DFC"/>
    <w:rsid w:val="00054D85"/>
    <w:rsid w:val="00056015"/>
    <w:rsid w:val="0005748E"/>
    <w:rsid w:val="00060F07"/>
    <w:rsid w:val="00062E03"/>
    <w:rsid w:val="000652FC"/>
    <w:rsid w:val="00070FD0"/>
    <w:rsid w:val="00073043"/>
    <w:rsid w:val="00074A3B"/>
    <w:rsid w:val="00076CBF"/>
    <w:rsid w:val="00081033"/>
    <w:rsid w:val="0008266C"/>
    <w:rsid w:val="00092CFD"/>
    <w:rsid w:val="000A2125"/>
    <w:rsid w:val="000C0A1D"/>
    <w:rsid w:val="000C265C"/>
    <w:rsid w:val="000D4C6C"/>
    <w:rsid w:val="000D749A"/>
    <w:rsid w:val="000D7FB5"/>
    <w:rsid w:val="000E0482"/>
    <w:rsid w:val="000E085B"/>
    <w:rsid w:val="000E26D7"/>
    <w:rsid w:val="000E41A0"/>
    <w:rsid w:val="000E5AFD"/>
    <w:rsid w:val="000F020A"/>
    <w:rsid w:val="000F1ADC"/>
    <w:rsid w:val="000F5B55"/>
    <w:rsid w:val="0010245C"/>
    <w:rsid w:val="001043E7"/>
    <w:rsid w:val="0010480A"/>
    <w:rsid w:val="0010519A"/>
    <w:rsid w:val="001252D4"/>
    <w:rsid w:val="00130DF9"/>
    <w:rsid w:val="00136E56"/>
    <w:rsid w:val="00137AC0"/>
    <w:rsid w:val="00142487"/>
    <w:rsid w:val="00175929"/>
    <w:rsid w:val="00185ADD"/>
    <w:rsid w:val="001864DD"/>
    <w:rsid w:val="00187ED4"/>
    <w:rsid w:val="00191A6D"/>
    <w:rsid w:val="001926E3"/>
    <w:rsid w:val="0019420C"/>
    <w:rsid w:val="00194915"/>
    <w:rsid w:val="00197274"/>
    <w:rsid w:val="001A328E"/>
    <w:rsid w:val="001A4D44"/>
    <w:rsid w:val="001B253B"/>
    <w:rsid w:val="001C1808"/>
    <w:rsid w:val="001D40A3"/>
    <w:rsid w:val="001D6E6F"/>
    <w:rsid w:val="001E6E8E"/>
    <w:rsid w:val="001F057C"/>
    <w:rsid w:val="001F07C2"/>
    <w:rsid w:val="001F0D3F"/>
    <w:rsid w:val="001F2B26"/>
    <w:rsid w:val="002026BB"/>
    <w:rsid w:val="00205FB2"/>
    <w:rsid w:val="00211D9D"/>
    <w:rsid w:val="00211EEF"/>
    <w:rsid w:val="002161AB"/>
    <w:rsid w:val="002240E4"/>
    <w:rsid w:val="0022590D"/>
    <w:rsid w:val="0023358D"/>
    <w:rsid w:val="002374F8"/>
    <w:rsid w:val="00237DBE"/>
    <w:rsid w:val="00252486"/>
    <w:rsid w:val="002619E5"/>
    <w:rsid w:val="00264C2E"/>
    <w:rsid w:val="00270AEF"/>
    <w:rsid w:val="00271974"/>
    <w:rsid w:val="0027375B"/>
    <w:rsid w:val="00276A87"/>
    <w:rsid w:val="002775C4"/>
    <w:rsid w:val="002931E2"/>
    <w:rsid w:val="00294744"/>
    <w:rsid w:val="002959EA"/>
    <w:rsid w:val="002A030D"/>
    <w:rsid w:val="002A7E80"/>
    <w:rsid w:val="002C0450"/>
    <w:rsid w:val="002C2373"/>
    <w:rsid w:val="002C7B83"/>
    <w:rsid w:val="002D2D41"/>
    <w:rsid w:val="002D3146"/>
    <w:rsid w:val="002D3153"/>
    <w:rsid w:val="002D6717"/>
    <w:rsid w:val="002D7C93"/>
    <w:rsid w:val="002D7D49"/>
    <w:rsid w:val="002E7FE2"/>
    <w:rsid w:val="002F690B"/>
    <w:rsid w:val="002F79F1"/>
    <w:rsid w:val="003002DE"/>
    <w:rsid w:val="003137CD"/>
    <w:rsid w:val="00320C83"/>
    <w:rsid w:val="0032337F"/>
    <w:rsid w:val="00337F07"/>
    <w:rsid w:val="00345DAC"/>
    <w:rsid w:val="00347CE3"/>
    <w:rsid w:val="00347E0A"/>
    <w:rsid w:val="00354766"/>
    <w:rsid w:val="003549B1"/>
    <w:rsid w:val="00357E53"/>
    <w:rsid w:val="00361077"/>
    <w:rsid w:val="00361C03"/>
    <w:rsid w:val="00365A04"/>
    <w:rsid w:val="00374BD3"/>
    <w:rsid w:val="00380662"/>
    <w:rsid w:val="003816C9"/>
    <w:rsid w:val="003912A2"/>
    <w:rsid w:val="003A6794"/>
    <w:rsid w:val="003B3589"/>
    <w:rsid w:val="003C0B33"/>
    <w:rsid w:val="003C235E"/>
    <w:rsid w:val="003C5202"/>
    <w:rsid w:val="003C59F1"/>
    <w:rsid w:val="003C5F1B"/>
    <w:rsid w:val="003D1266"/>
    <w:rsid w:val="003D4746"/>
    <w:rsid w:val="003D7E7F"/>
    <w:rsid w:val="003E6728"/>
    <w:rsid w:val="003F31ED"/>
    <w:rsid w:val="003F407C"/>
    <w:rsid w:val="003F568C"/>
    <w:rsid w:val="003F6476"/>
    <w:rsid w:val="003F7EA9"/>
    <w:rsid w:val="0040112E"/>
    <w:rsid w:val="00403F30"/>
    <w:rsid w:val="004135D1"/>
    <w:rsid w:val="0042229D"/>
    <w:rsid w:val="004249F8"/>
    <w:rsid w:val="00425ED2"/>
    <w:rsid w:val="00427319"/>
    <w:rsid w:val="00433FCD"/>
    <w:rsid w:val="00437AB4"/>
    <w:rsid w:val="00440E1E"/>
    <w:rsid w:val="00440E4C"/>
    <w:rsid w:val="00441F79"/>
    <w:rsid w:val="00443911"/>
    <w:rsid w:val="00443CE9"/>
    <w:rsid w:val="00446A43"/>
    <w:rsid w:val="0045610A"/>
    <w:rsid w:val="00460A6B"/>
    <w:rsid w:val="004631CE"/>
    <w:rsid w:val="00463257"/>
    <w:rsid w:val="00466560"/>
    <w:rsid w:val="00470938"/>
    <w:rsid w:val="00480553"/>
    <w:rsid w:val="004875F8"/>
    <w:rsid w:val="004B4926"/>
    <w:rsid w:val="004C1F2F"/>
    <w:rsid w:val="004D06A4"/>
    <w:rsid w:val="004D387C"/>
    <w:rsid w:val="004D6070"/>
    <w:rsid w:val="004E471F"/>
    <w:rsid w:val="004E4B4C"/>
    <w:rsid w:val="004F0294"/>
    <w:rsid w:val="004F10EF"/>
    <w:rsid w:val="004F468C"/>
    <w:rsid w:val="005017AE"/>
    <w:rsid w:val="00505053"/>
    <w:rsid w:val="00507374"/>
    <w:rsid w:val="00507511"/>
    <w:rsid w:val="005078C9"/>
    <w:rsid w:val="00516BEB"/>
    <w:rsid w:val="00517808"/>
    <w:rsid w:val="005204C5"/>
    <w:rsid w:val="00531E90"/>
    <w:rsid w:val="005322A7"/>
    <w:rsid w:val="005412BA"/>
    <w:rsid w:val="005450D9"/>
    <w:rsid w:val="005540CD"/>
    <w:rsid w:val="00555D27"/>
    <w:rsid w:val="00560670"/>
    <w:rsid w:val="00562C74"/>
    <w:rsid w:val="00563768"/>
    <w:rsid w:val="00565611"/>
    <w:rsid w:val="0057761D"/>
    <w:rsid w:val="005835C9"/>
    <w:rsid w:val="00585DB6"/>
    <w:rsid w:val="00586216"/>
    <w:rsid w:val="00586885"/>
    <w:rsid w:val="00591E90"/>
    <w:rsid w:val="005A18AA"/>
    <w:rsid w:val="005A4644"/>
    <w:rsid w:val="005A5480"/>
    <w:rsid w:val="005A6A84"/>
    <w:rsid w:val="005B65BE"/>
    <w:rsid w:val="005B7A50"/>
    <w:rsid w:val="005E19F1"/>
    <w:rsid w:val="005E32CF"/>
    <w:rsid w:val="005E5B8A"/>
    <w:rsid w:val="005E7289"/>
    <w:rsid w:val="005F0267"/>
    <w:rsid w:val="005F0D64"/>
    <w:rsid w:val="005F4463"/>
    <w:rsid w:val="006007A0"/>
    <w:rsid w:val="00600D27"/>
    <w:rsid w:val="0060126E"/>
    <w:rsid w:val="00602248"/>
    <w:rsid w:val="00605F48"/>
    <w:rsid w:val="006066FA"/>
    <w:rsid w:val="00610E0E"/>
    <w:rsid w:val="006203A8"/>
    <w:rsid w:val="00622A0F"/>
    <w:rsid w:val="00622E56"/>
    <w:rsid w:val="00632C49"/>
    <w:rsid w:val="00636FDD"/>
    <w:rsid w:val="00637271"/>
    <w:rsid w:val="00641513"/>
    <w:rsid w:val="006424A7"/>
    <w:rsid w:val="0064385C"/>
    <w:rsid w:val="00645186"/>
    <w:rsid w:val="00646307"/>
    <w:rsid w:val="00647D13"/>
    <w:rsid w:val="00650610"/>
    <w:rsid w:val="00650669"/>
    <w:rsid w:val="006535D8"/>
    <w:rsid w:val="00654EA5"/>
    <w:rsid w:val="006603A0"/>
    <w:rsid w:val="006626A7"/>
    <w:rsid w:val="006633D4"/>
    <w:rsid w:val="00665D27"/>
    <w:rsid w:val="006730E4"/>
    <w:rsid w:val="0067458A"/>
    <w:rsid w:val="00674B32"/>
    <w:rsid w:val="00677EF4"/>
    <w:rsid w:val="00681D94"/>
    <w:rsid w:val="00682F08"/>
    <w:rsid w:val="00683D75"/>
    <w:rsid w:val="00693F66"/>
    <w:rsid w:val="00695EF4"/>
    <w:rsid w:val="006A4461"/>
    <w:rsid w:val="006A7C69"/>
    <w:rsid w:val="006B1B64"/>
    <w:rsid w:val="006B4BF0"/>
    <w:rsid w:val="006B620A"/>
    <w:rsid w:val="006B6C28"/>
    <w:rsid w:val="006B6EEF"/>
    <w:rsid w:val="006C416E"/>
    <w:rsid w:val="006C6430"/>
    <w:rsid w:val="006C6E5E"/>
    <w:rsid w:val="006C7CA6"/>
    <w:rsid w:val="006D0243"/>
    <w:rsid w:val="006D36DE"/>
    <w:rsid w:val="006D5812"/>
    <w:rsid w:val="006D7DD0"/>
    <w:rsid w:val="006E2F64"/>
    <w:rsid w:val="006F32CF"/>
    <w:rsid w:val="007001FC"/>
    <w:rsid w:val="00707A30"/>
    <w:rsid w:val="007238AE"/>
    <w:rsid w:val="00725860"/>
    <w:rsid w:val="00731044"/>
    <w:rsid w:val="00733583"/>
    <w:rsid w:val="007357E4"/>
    <w:rsid w:val="00737AC4"/>
    <w:rsid w:val="00741A29"/>
    <w:rsid w:val="00742933"/>
    <w:rsid w:val="00746A45"/>
    <w:rsid w:val="00750865"/>
    <w:rsid w:val="00750FF8"/>
    <w:rsid w:val="00755811"/>
    <w:rsid w:val="00756DB9"/>
    <w:rsid w:val="00757259"/>
    <w:rsid w:val="00765C83"/>
    <w:rsid w:val="00766AF8"/>
    <w:rsid w:val="007671FF"/>
    <w:rsid w:val="00771357"/>
    <w:rsid w:val="00773942"/>
    <w:rsid w:val="0079621C"/>
    <w:rsid w:val="00796A92"/>
    <w:rsid w:val="007A2C01"/>
    <w:rsid w:val="007A2F95"/>
    <w:rsid w:val="007A4037"/>
    <w:rsid w:val="007A4DDD"/>
    <w:rsid w:val="007B3C07"/>
    <w:rsid w:val="007B3D9F"/>
    <w:rsid w:val="007B784E"/>
    <w:rsid w:val="007C1696"/>
    <w:rsid w:val="007C62C9"/>
    <w:rsid w:val="007D24EB"/>
    <w:rsid w:val="007D3B49"/>
    <w:rsid w:val="007D444E"/>
    <w:rsid w:val="007E0BB5"/>
    <w:rsid w:val="007E5B13"/>
    <w:rsid w:val="007E7D39"/>
    <w:rsid w:val="007F3043"/>
    <w:rsid w:val="007F5657"/>
    <w:rsid w:val="008142E5"/>
    <w:rsid w:val="0081640B"/>
    <w:rsid w:val="008276E1"/>
    <w:rsid w:val="008302DA"/>
    <w:rsid w:val="008316A5"/>
    <w:rsid w:val="008377DA"/>
    <w:rsid w:val="00843D6D"/>
    <w:rsid w:val="0084434F"/>
    <w:rsid w:val="0084784A"/>
    <w:rsid w:val="008540AE"/>
    <w:rsid w:val="0086110A"/>
    <w:rsid w:val="008706B2"/>
    <w:rsid w:val="008723CE"/>
    <w:rsid w:val="008743B2"/>
    <w:rsid w:val="00876BA9"/>
    <w:rsid w:val="00883D1C"/>
    <w:rsid w:val="00885035"/>
    <w:rsid w:val="00887B39"/>
    <w:rsid w:val="00894A69"/>
    <w:rsid w:val="008A0444"/>
    <w:rsid w:val="008A20FE"/>
    <w:rsid w:val="008A5D6F"/>
    <w:rsid w:val="008B3D0B"/>
    <w:rsid w:val="008B5193"/>
    <w:rsid w:val="008B66DB"/>
    <w:rsid w:val="008C04D6"/>
    <w:rsid w:val="008C4B17"/>
    <w:rsid w:val="008C5C4D"/>
    <w:rsid w:val="008C694E"/>
    <w:rsid w:val="008D01B5"/>
    <w:rsid w:val="008D19E3"/>
    <w:rsid w:val="008D1ACC"/>
    <w:rsid w:val="008D1AD6"/>
    <w:rsid w:val="008D5071"/>
    <w:rsid w:val="008D7E8E"/>
    <w:rsid w:val="008E0100"/>
    <w:rsid w:val="008E2E76"/>
    <w:rsid w:val="008E3D79"/>
    <w:rsid w:val="008E72A7"/>
    <w:rsid w:val="008E7A05"/>
    <w:rsid w:val="008F04EC"/>
    <w:rsid w:val="008F23F1"/>
    <w:rsid w:val="008F2A67"/>
    <w:rsid w:val="008F36FC"/>
    <w:rsid w:val="0091018D"/>
    <w:rsid w:val="00912486"/>
    <w:rsid w:val="00913093"/>
    <w:rsid w:val="009145BF"/>
    <w:rsid w:val="00917AA9"/>
    <w:rsid w:val="009228D3"/>
    <w:rsid w:val="00922C5D"/>
    <w:rsid w:val="00924BE3"/>
    <w:rsid w:val="0092517E"/>
    <w:rsid w:val="00925C47"/>
    <w:rsid w:val="00926214"/>
    <w:rsid w:val="00927C77"/>
    <w:rsid w:val="00930BC3"/>
    <w:rsid w:val="00933669"/>
    <w:rsid w:val="0093425B"/>
    <w:rsid w:val="00936D60"/>
    <w:rsid w:val="009403D8"/>
    <w:rsid w:val="00941A5E"/>
    <w:rsid w:val="00942EC6"/>
    <w:rsid w:val="009503BE"/>
    <w:rsid w:val="00951B96"/>
    <w:rsid w:val="00953871"/>
    <w:rsid w:val="0097010E"/>
    <w:rsid w:val="00972A58"/>
    <w:rsid w:val="00983475"/>
    <w:rsid w:val="00984C4A"/>
    <w:rsid w:val="009851C5"/>
    <w:rsid w:val="00986DBB"/>
    <w:rsid w:val="00987582"/>
    <w:rsid w:val="00994274"/>
    <w:rsid w:val="009947CB"/>
    <w:rsid w:val="009A1454"/>
    <w:rsid w:val="009A5A0B"/>
    <w:rsid w:val="009B678B"/>
    <w:rsid w:val="009C0934"/>
    <w:rsid w:val="009C1823"/>
    <w:rsid w:val="009C3427"/>
    <w:rsid w:val="009C5A37"/>
    <w:rsid w:val="009C61BE"/>
    <w:rsid w:val="009C6BD0"/>
    <w:rsid w:val="009D4156"/>
    <w:rsid w:val="009D4676"/>
    <w:rsid w:val="009D4B7E"/>
    <w:rsid w:val="009D6CD4"/>
    <w:rsid w:val="009E3909"/>
    <w:rsid w:val="009F13EB"/>
    <w:rsid w:val="009F2F05"/>
    <w:rsid w:val="00A0356F"/>
    <w:rsid w:val="00A06957"/>
    <w:rsid w:val="00A12BD1"/>
    <w:rsid w:val="00A13575"/>
    <w:rsid w:val="00A1443C"/>
    <w:rsid w:val="00A1677A"/>
    <w:rsid w:val="00A17E98"/>
    <w:rsid w:val="00A235C5"/>
    <w:rsid w:val="00A301A5"/>
    <w:rsid w:val="00A331CF"/>
    <w:rsid w:val="00A3340E"/>
    <w:rsid w:val="00A36210"/>
    <w:rsid w:val="00A50089"/>
    <w:rsid w:val="00A53599"/>
    <w:rsid w:val="00A5471D"/>
    <w:rsid w:val="00A55108"/>
    <w:rsid w:val="00A60755"/>
    <w:rsid w:val="00A62521"/>
    <w:rsid w:val="00A742CE"/>
    <w:rsid w:val="00A77579"/>
    <w:rsid w:val="00A81C5E"/>
    <w:rsid w:val="00A8391B"/>
    <w:rsid w:val="00A90841"/>
    <w:rsid w:val="00AA4E3A"/>
    <w:rsid w:val="00AB5020"/>
    <w:rsid w:val="00AC244D"/>
    <w:rsid w:val="00AC768F"/>
    <w:rsid w:val="00AD1895"/>
    <w:rsid w:val="00AD21D8"/>
    <w:rsid w:val="00AD4881"/>
    <w:rsid w:val="00AE0766"/>
    <w:rsid w:val="00AE238C"/>
    <w:rsid w:val="00AE42B0"/>
    <w:rsid w:val="00AE47FE"/>
    <w:rsid w:val="00AE4D27"/>
    <w:rsid w:val="00AE5A9B"/>
    <w:rsid w:val="00AF3611"/>
    <w:rsid w:val="00B0296B"/>
    <w:rsid w:val="00B032DD"/>
    <w:rsid w:val="00B05113"/>
    <w:rsid w:val="00B077A3"/>
    <w:rsid w:val="00B100F5"/>
    <w:rsid w:val="00B10697"/>
    <w:rsid w:val="00B1107B"/>
    <w:rsid w:val="00B2292F"/>
    <w:rsid w:val="00B30E29"/>
    <w:rsid w:val="00B32B8B"/>
    <w:rsid w:val="00B34441"/>
    <w:rsid w:val="00B4269E"/>
    <w:rsid w:val="00B458C3"/>
    <w:rsid w:val="00B558E9"/>
    <w:rsid w:val="00B56383"/>
    <w:rsid w:val="00B56B53"/>
    <w:rsid w:val="00B618EF"/>
    <w:rsid w:val="00B66F83"/>
    <w:rsid w:val="00B67563"/>
    <w:rsid w:val="00B70123"/>
    <w:rsid w:val="00B73D06"/>
    <w:rsid w:val="00B74FB6"/>
    <w:rsid w:val="00B76F28"/>
    <w:rsid w:val="00B832E4"/>
    <w:rsid w:val="00B85E57"/>
    <w:rsid w:val="00BA4CAA"/>
    <w:rsid w:val="00BA6981"/>
    <w:rsid w:val="00BA6FF4"/>
    <w:rsid w:val="00BB0342"/>
    <w:rsid w:val="00BB37EC"/>
    <w:rsid w:val="00BC1064"/>
    <w:rsid w:val="00BF2B9C"/>
    <w:rsid w:val="00BF2D3B"/>
    <w:rsid w:val="00BF6DC6"/>
    <w:rsid w:val="00C0609E"/>
    <w:rsid w:val="00C1496D"/>
    <w:rsid w:val="00C16B0F"/>
    <w:rsid w:val="00C21926"/>
    <w:rsid w:val="00C23394"/>
    <w:rsid w:val="00C23413"/>
    <w:rsid w:val="00C240D8"/>
    <w:rsid w:val="00C259BD"/>
    <w:rsid w:val="00C31D3E"/>
    <w:rsid w:val="00C321D9"/>
    <w:rsid w:val="00C32798"/>
    <w:rsid w:val="00C35425"/>
    <w:rsid w:val="00C35C7C"/>
    <w:rsid w:val="00C36BF6"/>
    <w:rsid w:val="00C41B98"/>
    <w:rsid w:val="00C435B6"/>
    <w:rsid w:val="00C51CEE"/>
    <w:rsid w:val="00C60D09"/>
    <w:rsid w:val="00C63213"/>
    <w:rsid w:val="00C6415D"/>
    <w:rsid w:val="00C72A04"/>
    <w:rsid w:val="00C732F8"/>
    <w:rsid w:val="00C75041"/>
    <w:rsid w:val="00C75571"/>
    <w:rsid w:val="00C819A2"/>
    <w:rsid w:val="00C827BA"/>
    <w:rsid w:val="00C82BAA"/>
    <w:rsid w:val="00CA37E2"/>
    <w:rsid w:val="00CA6A66"/>
    <w:rsid w:val="00CA7F22"/>
    <w:rsid w:val="00CB25F0"/>
    <w:rsid w:val="00CB53E2"/>
    <w:rsid w:val="00CB751C"/>
    <w:rsid w:val="00CB7DCA"/>
    <w:rsid w:val="00CC0FC2"/>
    <w:rsid w:val="00CC154B"/>
    <w:rsid w:val="00CC4337"/>
    <w:rsid w:val="00CC6B2B"/>
    <w:rsid w:val="00CD1557"/>
    <w:rsid w:val="00CD7AD5"/>
    <w:rsid w:val="00CE06C1"/>
    <w:rsid w:val="00CE1B0B"/>
    <w:rsid w:val="00CE541C"/>
    <w:rsid w:val="00CF06F5"/>
    <w:rsid w:val="00CF2BFC"/>
    <w:rsid w:val="00D00DD0"/>
    <w:rsid w:val="00D0203C"/>
    <w:rsid w:val="00D024EB"/>
    <w:rsid w:val="00D178B8"/>
    <w:rsid w:val="00D26A8E"/>
    <w:rsid w:val="00D26E14"/>
    <w:rsid w:val="00D30952"/>
    <w:rsid w:val="00D34500"/>
    <w:rsid w:val="00D35766"/>
    <w:rsid w:val="00D4315F"/>
    <w:rsid w:val="00D45115"/>
    <w:rsid w:val="00D470D4"/>
    <w:rsid w:val="00D76975"/>
    <w:rsid w:val="00D77977"/>
    <w:rsid w:val="00D8188D"/>
    <w:rsid w:val="00D8387B"/>
    <w:rsid w:val="00D941DE"/>
    <w:rsid w:val="00D95F2B"/>
    <w:rsid w:val="00DA3627"/>
    <w:rsid w:val="00DB136A"/>
    <w:rsid w:val="00DC2334"/>
    <w:rsid w:val="00DC4B0F"/>
    <w:rsid w:val="00DD2AB5"/>
    <w:rsid w:val="00DD2E23"/>
    <w:rsid w:val="00DD595A"/>
    <w:rsid w:val="00DE7682"/>
    <w:rsid w:val="00DF2B23"/>
    <w:rsid w:val="00E00CA1"/>
    <w:rsid w:val="00E00E3D"/>
    <w:rsid w:val="00E01DDB"/>
    <w:rsid w:val="00E03A7D"/>
    <w:rsid w:val="00E046BF"/>
    <w:rsid w:val="00E12B5C"/>
    <w:rsid w:val="00E1414E"/>
    <w:rsid w:val="00E17184"/>
    <w:rsid w:val="00E17356"/>
    <w:rsid w:val="00E225D5"/>
    <w:rsid w:val="00E23E94"/>
    <w:rsid w:val="00E26566"/>
    <w:rsid w:val="00E3539E"/>
    <w:rsid w:val="00E373A5"/>
    <w:rsid w:val="00E40E50"/>
    <w:rsid w:val="00E41971"/>
    <w:rsid w:val="00E437A2"/>
    <w:rsid w:val="00E458C9"/>
    <w:rsid w:val="00E45BA3"/>
    <w:rsid w:val="00E45DEA"/>
    <w:rsid w:val="00E55A7F"/>
    <w:rsid w:val="00E828B7"/>
    <w:rsid w:val="00E83EA3"/>
    <w:rsid w:val="00E96861"/>
    <w:rsid w:val="00EA0B47"/>
    <w:rsid w:val="00EB4C7E"/>
    <w:rsid w:val="00EB7259"/>
    <w:rsid w:val="00EB7FD0"/>
    <w:rsid w:val="00EC55B9"/>
    <w:rsid w:val="00EC6538"/>
    <w:rsid w:val="00ED1A3F"/>
    <w:rsid w:val="00ED2ED5"/>
    <w:rsid w:val="00ED5B9B"/>
    <w:rsid w:val="00EE0705"/>
    <w:rsid w:val="00EE3839"/>
    <w:rsid w:val="00EE64C6"/>
    <w:rsid w:val="00EF2A56"/>
    <w:rsid w:val="00EF3620"/>
    <w:rsid w:val="00EF4304"/>
    <w:rsid w:val="00F006F7"/>
    <w:rsid w:val="00F05803"/>
    <w:rsid w:val="00F11D8C"/>
    <w:rsid w:val="00F151EF"/>
    <w:rsid w:val="00F16E4D"/>
    <w:rsid w:val="00F30ACC"/>
    <w:rsid w:val="00F33230"/>
    <w:rsid w:val="00F35CEC"/>
    <w:rsid w:val="00F4175E"/>
    <w:rsid w:val="00F446F2"/>
    <w:rsid w:val="00F506EA"/>
    <w:rsid w:val="00F53115"/>
    <w:rsid w:val="00F57DB1"/>
    <w:rsid w:val="00F61FEE"/>
    <w:rsid w:val="00F714C9"/>
    <w:rsid w:val="00F75625"/>
    <w:rsid w:val="00F82183"/>
    <w:rsid w:val="00F83F2F"/>
    <w:rsid w:val="00F918C6"/>
    <w:rsid w:val="00F96307"/>
    <w:rsid w:val="00FA10B5"/>
    <w:rsid w:val="00FB0CC1"/>
    <w:rsid w:val="00FB1A25"/>
    <w:rsid w:val="00FB2A81"/>
    <w:rsid w:val="00FB3978"/>
    <w:rsid w:val="00FC2015"/>
    <w:rsid w:val="00FC4236"/>
    <w:rsid w:val="00FD3C37"/>
    <w:rsid w:val="00FF0494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8292"/>
  <w15:chartTrackingRefBased/>
  <w15:docId w15:val="{EDC96D01-642C-4A01-B752-E7CB362A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568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1043E7"/>
    <w:rPr>
      <w:color w:val="0000FF"/>
      <w:u w:val="single"/>
    </w:rPr>
  </w:style>
  <w:style w:type="character" w:customStyle="1" w:styleId="st1">
    <w:name w:val="st1"/>
    <w:rsid w:val="001043E7"/>
  </w:style>
  <w:style w:type="character" w:styleId="Emfaz">
    <w:name w:val="Emphasis"/>
    <w:uiPriority w:val="20"/>
    <w:qFormat/>
    <w:rsid w:val="0027375B"/>
    <w:rPr>
      <w:b/>
      <w:bCs/>
      <w:i w:val="0"/>
      <w:iCs w:val="0"/>
    </w:rPr>
  </w:style>
  <w:style w:type="paragraph" w:styleId="Antrats">
    <w:name w:val="header"/>
    <w:basedOn w:val="prastasis"/>
    <w:link w:val="AntratsDiagrama"/>
    <w:uiPriority w:val="99"/>
    <w:unhideWhenUsed/>
    <w:rsid w:val="006424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424A7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6424A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424A7"/>
    <w:rPr>
      <w:sz w:val="22"/>
      <w:szCs w:val="22"/>
      <w:lang w:val="en-US" w:eastAsia="en-US"/>
    </w:rPr>
  </w:style>
  <w:style w:type="paragraph" w:customStyle="1" w:styleId="ydp80f24a4eyiv4807890569ydp6f94edf0msonormal">
    <w:name w:val="ydp80f24a4eyiv4807890569ydp6f94edf0msonormal"/>
    <w:basedOn w:val="prastasis"/>
    <w:rsid w:val="00EE64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361C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A90841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8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dreamstime.com/kwiaty-azalii-blisko-dof-p&#322;ytkie-pojawi-si&#281;-kwiat-wi&#347;ni-menchii-ga&#322;&#261;&#378;-kwitn&#261;ca-image1060516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747C-5019-4613-A6F7-45806960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88</Words>
  <Characters>3129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0</CharactersWithSpaces>
  <SharedDoc>false</SharedDoc>
  <HLinks>
    <vt:vector size="12" baseType="variant">
      <vt:variant>
        <vt:i4>2883711</vt:i4>
      </vt:variant>
      <vt:variant>
        <vt:i4>3</vt:i4>
      </vt:variant>
      <vt:variant>
        <vt:i4>0</vt:i4>
      </vt:variant>
      <vt:variant>
        <vt:i4>5</vt:i4>
      </vt:variant>
      <vt:variant>
        <vt:lpwstr>https://www.google.lt/url?sa=i&amp;url=https://www.delfi.lt/gyvenimas/namai/trapus-grozis-kaip-ritasi-ir-pirmajam-skrydziui-ruosiasi-tropiniai-drugeliai.d?id%3D73916116&amp;psig=AOvVaw2D2kwwDDA6YQcvlRcauObv&amp;ust=1588147090081000&amp;source=images&amp;cd=vfe&amp;ved=0CAIQjRxqFwoTCPCF1v7TiukCFQAAAAAdAAAAABAE</vt:lpwstr>
      </vt:variant>
      <vt:variant>
        <vt:lpwstr/>
      </vt:variant>
      <vt:variant>
        <vt:i4>2752874</vt:i4>
      </vt:variant>
      <vt:variant>
        <vt:i4>0</vt:i4>
      </vt:variant>
      <vt:variant>
        <vt:i4>0</vt:i4>
      </vt:variant>
      <vt:variant>
        <vt:i4>5</vt:i4>
      </vt:variant>
      <vt:variant>
        <vt:lpwstr>https://pl.dreamstime.com/kwiaty-azalii-blisko-dof-płytkie-pojawi-się-kwiat-wiśni-menchii-gałąź-kwitnąca-image1060516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cp:lastModifiedBy>Natalija Šidlauskienė</cp:lastModifiedBy>
  <cp:revision>6</cp:revision>
  <dcterms:created xsi:type="dcterms:W3CDTF">2023-05-02T06:27:00Z</dcterms:created>
  <dcterms:modified xsi:type="dcterms:W3CDTF">2023-05-02T10:59:00Z</dcterms:modified>
</cp:coreProperties>
</file>